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6766" w14:textId="77777777" w:rsidR="007B19BA" w:rsidRPr="002E56A6" w:rsidRDefault="007B19BA" w:rsidP="00D80768">
      <w:pPr>
        <w:spacing w:before="120" w:after="0" w:line="240" w:lineRule="auto"/>
        <w:jc w:val="center"/>
        <w:rPr>
          <w:rFonts w:ascii="Tahoma" w:hAnsi="Tahoma" w:cs="Tahoma"/>
          <w:b/>
          <w:sz w:val="48"/>
          <w:szCs w:val="40"/>
        </w:rPr>
      </w:pPr>
      <w:bookmarkStart w:id="0" w:name="_Hlk4234326"/>
      <w:r w:rsidRPr="002E56A6">
        <w:rPr>
          <w:rFonts w:ascii="Tahoma" w:hAnsi="Tahoma" w:cs="Tahoma"/>
          <w:b/>
          <w:sz w:val="52"/>
          <w:szCs w:val="40"/>
        </w:rPr>
        <w:t>Gabarito</w:t>
      </w:r>
    </w:p>
    <w:p w14:paraId="78CD46BA" w14:textId="2469FB0E" w:rsidR="00712D5D" w:rsidRDefault="00712D5D" w:rsidP="00011301">
      <w:pPr>
        <w:suppressLineNumbers/>
        <w:spacing w:before="80" w:after="0" w:line="240" w:lineRule="auto"/>
        <w:ind w:left="142" w:hanging="142"/>
        <w:jc w:val="center"/>
        <w:rPr>
          <w:rFonts w:ascii="Tahoma" w:hAnsi="Tahoma" w:cs="Tahoma"/>
          <w:sz w:val="28"/>
          <w:szCs w:val="36"/>
        </w:rPr>
      </w:pPr>
      <w:r w:rsidRPr="00712D5D">
        <w:rPr>
          <w:rFonts w:ascii="Tahoma" w:hAnsi="Tahoma" w:cs="Tahoma"/>
          <w:sz w:val="28"/>
          <w:szCs w:val="36"/>
        </w:rPr>
        <w:t xml:space="preserve">Simulado </w:t>
      </w:r>
      <w:r w:rsidR="003E50B4">
        <w:rPr>
          <w:rFonts w:ascii="Tahoma" w:hAnsi="Tahoma" w:cs="Tahoma"/>
          <w:sz w:val="28"/>
          <w:szCs w:val="36"/>
        </w:rPr>
        <w:t>UFRJ Assistente em</w:t>
      </w:r>
      <w:r w:rsidR="00FB4038">
        <w:rPr>
          <w:rFonts w:ascii="Tahoma" w:hAnsi="Tahoma" w:cs="Tahoma"/>
          <w:sz w:val="28"/>
          <w:szCs w:val="36"/>
        </w:rPr>
        <w:t xml:space="preserve"> </w:t>
      </w:r>
      <w:r w:rsidR="00A815DF">
        <w:rPr>
          <w:rFonts w:ascii="Tahoma" w:hAnsi="Tahoma" w:cs="Tahoma"/>
          <w:sz w:val="28"/>
          <w:szCs w:val="36"/>
        </w:rPr>
        <w:t>Administra</w:t>
      </w:r>
      <w:r w:rsidR="003E50B4">
        <w:rPr>
          <w:rFonts w:ascii="Tahoma" w:hAnsi="Tahoma" w:cs="Tahoma"/>
          <w:sz w:val="28"/>
          <w:szCs w:val="36"/>
        </w:rPr>
        <w:t>ção</w:t>
      </w:r>
      <w:r w:rsidR="009618C5">
        <w:rPr>
          <w:rFonts w:ascii="Tahoma" w:hAnsi="Tahoma" w:cs="Tahoma"/>
          <w:sz w:val="28"/>
          <w:szCs w:val="36"/>
        </w:rPr>
        <w:t xml:space="preserve"> </w:t>
      </w:r>
    </w:p>
    <w:p w14:paraId="2F47A36C" w14:textId="15F278E3" w:rsidR="007B19BA" w:rsidRDefault="007B19BA" w:rsidP="00011301">
      <w:pPr>
        <w:suppressLineNumbers/>
        <w:spacing w:before="80" w:after="0" w:line="240" w:lineRule="auto"/>
        <w:ind w:left="142" w:hanging="142"/>
        <w:jc w:val="center"/>
        <w:rPr>
          <w:rFonts w:ascii="Tahoma" w:eastAsiaTheme="minorEastAsia" w:hAnsi="Tahoma" w:cs="Tahoma"/>
          <w:b/>
          <w:sz w:val="28"/>
          <w:szCs w:val="18"/>
        </w:rPr>
      </w:pPr>
      <w:r w:rsidRPr="002074C9">
        <w:rPr>
          <w:rFonts w:ascii="Tahoma" w:eastAsiaTheme="minorEastAsia" w:hAnsi="Tahoma" w:cs="Tahoma"/>
          <w:b/>
          <w:sz w:val="28"/>
          <w:szCs w:val="18"/>
        </w:rPr>
        <w:t>Preencha suas respostas!</w:t>
      </w:r>
    </w:p>
    <w:p w14:paraId="42644823" w14:textId="51C6ED11" w:rsidR="0072609E" w:rsidRPr="0072609E" w:rsidRDefault="0072609E" w:rsidP="00726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b/>
          <w:bCs/>
          <w:color w:val="1D1C1D"/>
          <w:sz w:val="28"/>
          <w:szCs w:val="28"/>
          <w:lang w:eastAsia="pt-BR"/>
        </w:rPr>
      </w:pPr>
      <w:hyperlink r:id="rId8" w:history="1">
        <w:r w:rsidRPr="0072609E">
          <w:rPr>
            <w:rStyle w:val="Hyperlink"/>
            <w:rFonts w:ascii="inherit" w:eastAsia="Times New Roman" w:hAnsi="inherit" w:cs="Courier New"/>
            <w:b/>
            <w:bCs/>
            <w:sz w:val="28"/>
            <w:szCs w:val="28"/>
            <w:lang w:eastAsia="pt-BR"/>
          </w:rPr>
          <w:t>https://bit.ly/Simulado-UFRJ-Assistente-em-Administração-14-05-22</w:t>
        </w:r>
      </w:hyperlink>
    </w:p>
    <w:p w14:paraId="61BBFF44" w14:textId="47B1584C" w:rsidR="00780643" w:rsidRDefault="007B19BA" w:rsidP="00C00BAE">
      <w:pPr>
        <w:suppressLineNumbers/>
        <w:spacing w:before="80" w:after="0" w:line="240" w:lineRule="auto"/>
        <w:ind w:left="142" w:hanging="142"/>
        <w:jc w:val="center"/>
        <w:rPr>
          <w:rFonts w:ascii="Tahoma" w:eastAsiaTheme="minorEastAsia" w:hAnsi="Tahoma" w:cs="Tahoma"/>
          <w:b/>
          <w:sz w:val="28"/>
          <w:szCs w:val="18"/>
        </w:rPr>
      </w:pPr>
      <w:r w:rsidRPr="002074C9">
        <w:rPr>
          <w:rFonts w:ascii="Tahoma" w:eastAsiaTheme="minorEastAsia" w:hAnsi="Tahoma" w:cs="Tahoma"/>
          <w:b/>
          <w:sz w:val="28"/>
          <w:szCs w:val="18"/>
        </w:rPr>
        <w:t>Confira sua nota e posição no Ranking!</w:t>
      </w:r>
    </w:p>
    <w:p w14:paraId="63C63E67" w14:textId="6960062F" w:rsidR="0072609E" w:rsidRPr="0072609E" w:rsidRDefault="0072609E" w:rsidP="0072609E">
      <w:pPr>
        <w:pStyle w:val="Pr-formataoHTML"/>
        <w:shd w:val="clear" w:color="auto" w:fill="FFFFFF"/>
        <w:jc w:val="center"/>
        <w:rPr>
          <w:rFonts w:ascii="inherit" w:hAnsi="inherit"/>
          <w:b/>
          <w:bCs/>
          <w:color w:val="1D1C1D"/>
          <w:sz w:val="28"/>
          <w:szCs w:val="28"/>
        </w:rPr>
      </w:pPr>
      <w:hyperlink r:id="rId9" w:history="1">
        <w:r w:rsidRPr="0072609E">
          <w:rPr>
            <w:rStyle w:val="Hyperlink"/>
            <w:rFonts w:ascii="inherit" w:hAnsi="inherit"/>
            <w:b/>
            <w:bCs/>
            <w:sz w:val="28"/>
            <w:szCs w:val="28"/>
          </w:rPr>
          <w:t>https://bit.ly/Ranking-UFRJ-Assistente-em-Administração-14-05-22</w:t>
        </w:r>
      </w:hyperlink>
    </w:p>
    <w:p w14:paraId="27DD3388" w14:textId="3C46999D" w:rsidR="007B19BA" w:rsidRPr="002074C9" w:rsidRDefault="007B19BA" w:rsidP="00F437CE">
      <w:pPr>
        <w:suppressLineNumbers/>
        <w:spacing w:before="80" w:after="0" w:line="240" w:lineRule="auto"/>
        <w:jc w:val="center"/>
        <w:rPr>
          <w:rFonts w:ascii="Tahoma" w:eastAsiaTheme="minorEastAsia" w:hAnsi="Tahoma" w:cs="Tahoma"/>
          <w:b/>
          <w:sz w:val="28"/>
          <w:szCs w:val="18"/>
        </w:rPr>
      </w:pPr>
      <w:r w:rsidRPr="002074C9">
        <w:rPr>
          <w:rFonts w:ascii="Tahoma" w:eastAsiaTheme="minorEastAsia" w:hAnsi="Tahoma" w:cs="Tahoma"/>
          <w:b/>
          <w:sz w:val="28"/>
          <w:szCs w:val="18"/>
        </w:rPr>
        <w:t>Não concorda com alguma questão? Mande seu comentário.</w:t>
      </w:r>
    </w:p>
    <w:p w14:paraId="6C0EA82B" w14:textId="77777777" w:rsidR="003222A1" w:rsidRDefault="00EC0364" w:rsidP="003222A1">
      <w:pPr>
        <w:suppressLineNumbers/>
        <w:spacing w:after="0" w:line="240" w:lineRule="auto"/>
        <w:jc w:val="center"/>
        <w:rPr>
          <w:b/>
          <w:bCs/>
          <w:sz w:val="32"/>
          <w:szCs w:val="32"/>
        </w:rPr>
      </w:pPr>
      <w:hyperlink r:id="rId10" w:history="1">
        <w:r w:rsidR="003222A1">
          <w:rPr>
            <w:rStyle w:val="Hyperlink"/>
            <w:b/>
            <w:bCs/>
            <w:sz w:val="32"/>
            <w:szCs w:val="32"/>
          </w:rPr>
          <w:t>https://bit.ly/fale-conosco-simulados</w:t>
        </w:r>
      </w:hyperlink>
      <w:r w:rsidR="003222A1">
        <w:rPr>
          <w:b/>
          <w:bCs/>
          <w:sz w:val="32"/>
          <w:szCs w:val="32"/>
        </w:rPr>
        <w:t xml:space="preserve"> </w:t>
      </w:r>
    </w:p>
    <w:p w14:paraId="09566991" w14:textId="77777777" w:rsidR="00140D99" w:rsidRPr="00140D99" w:rsidRDefault="00764191" w:rsidP="00140D99">
      <w:pPr>
        <w:suppressLineNumbers/>
        <w:spacing w:after="0" w:line="240" w:lineRule="auto"/>
        <w:jc w:val="center"/>
        <w:rPr>
          <w:rFonts w:ascii="Tahoma" w:eastAsiaTheme="minorEastAsia" w:hAnsi="Tahoma" w:cs="Tahoma"/>
          <w:b/>
          <w:bCs/>
          <w:sz w:val="32"/>
          <w:szCs w:val="32"/>
        </w:rPr>
      </w:pPr>
      <w:r>
        <w:rPr>
          <w:rFonts w:ascii="Tahoma" w:eastAsiaTheme="minorEastAsia" w:hAnsi="Tahoma" w:cs="Tahoma"/>
          <w:b/>
          <w:bCs/>
          <w:sz w:val="2"/>
          <w:szCs w:val="2"/>
        </w:rPr>
        <w:t xml:space="preserve"> .</w:t>
      </w:r>
    </w:p>
    <w:tbl>
      <w:tblPr>
        <w:tblStyle w:val="TabelaSimples11"/>
        <w:tblW w:w="4779" w:type="dxa"/>
        <w:jc w:val="center"/>
        <w:tblLook w:val="04A0" w:firstRow="1" w:lastRow="0" w:firstColumn="1" w:lastColumn="0" w:noHBand="0" w:noVBand="1"/>
      </w:tblPr>
      <w:tblGrid>
        <w:gridCol w:w="471"/>
        <w:gridCol w:w="974"/>
        <w:gridCol w:w="222"/>
        <w:gridCol w:w="471"/>
        <w:gridCol w:w="974"/>
        <w:gridCol w:w="222"/>
        <w:gridCol w:w="471"/>
        <w:gridCol w:w="974"/>
      </w:tblGrid>
      <w:tr w:rsidR="00A815DF" w14:paraId="31620073" w14:textId="77777777" w:rsidTr="00A81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bookmarkEnd w:id="0"/>
          <w:p w14:paraId="455EA3DC" w14:textId="77777777" w:rsidR="00A815DF" w:rsidRPr="006B101B" w:rsidRDefault="00A815DF" w:rsidP="00DE4C1A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0</w:t>
            </w: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974" w:type="dxa"/>
            <w:vAlign w:val="bottom"/>
          </w:tcPr>
          <w:p w14:paraId="5AC0FAAC" w14:textId="45A41273" w:rsidR="00A815DF" w:rsidRPr="00244FF2" w:rsidRDefault="00E43C34" w:rsidP="00DE4C1A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85D8AD3" w14:textId="77777777" w:rsidR="00A815DF" w:rsidRDefault="00A815DF" w:rsidP="00DE4C1A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77A3A188" w14:textId="77777777" w:rsidR="00A815DF" w:rsidRPr="006B101B" w:rsidRDefault="00A815DF" w:rsidP="00DE4C1A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1</w:t>
            </w:r>
          </w:p>
        </w:tc>
        <w:tc>
          <w:tcPr>
            <w:tcW w:w="974" w:type="dxa"/>
            <w:vAlign w:val="bottom"/>
          </w:tcPr>
          <w:p w14:paraId="5B78D94A" w14:textId="0D0D981B" w:rsidR="00A815DF" w:rsidRPr="00A32CA3" w:rsidRDefault="00966600" w:rsidP="00DE4C1A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634C187" w14:textId="77777777" w:rsidR="00A815DF" w:rsidRDefault="00A815DF" w:rsidP="00DE4C1A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70F1231E" w14:textId="77777777" w:rsidR="00A815DF" w:rsidRPr="006B101B" w:rsidRDefault="00A815DF" w:rsidP="00DE4C1A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74" w:type="dxa"/>
          </w:tcPr>
          <w:p w14:paraId="6DDD3640" w14:textId="1FBD32D1" w:rsidR="00A815DF" w:rsidRPr="006D0E89" w:rsidRDefault="00474450" w:rsidP="00DE4C1A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 w:val="0"/>
                <w:bCs w:val="0"/>
                <w:sz w:val="20"/>
                <w:szCs w:val="20"/>
              </w:rPr>
              <w:t>A</w:t>
            </w:r>
          </w:p>
        </w:tc>
      </w:tr>
      <w:tr w:rsidR="00A815DF" w14:paraId="1556571B" w14:textId="77777777" w:rsidTr="00A8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17B7FEEA" w14:textId="77777777" w:rsidR="00A815DF" w:rsidRPr="006B101B" w:rsidRDefault="00A815DF" w:rsidP="00DE4C1A">
            <w:pPr>
              <w:suppressLineNumbers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0</w:t>
            </w: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974" w:type="dxa"/>
            <w:vAlign w:val="bottom"/>
          </w:tcPr>
          <w:p w14:paraId="08BB2742" w14:textId="4264A829" w:rsidR="00A815DF" w:rsidRPr="00776070" w:rsidRDefault="00E43C34" w:rsidP="00DE4C1A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EDDD710" w14:textId="77777777" w:rsidR="00A815DF" w:rsidRDefault="00A815DF" w:rsidP="00DE4C1A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6F902A3F" w14:textId="77777777" w:rsidR="00A815DF" w:rsidRPr="006B101B" w:rsidRDefault="00A815DF" w:rsidP="00DE4C1A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74" w:type="dxa"/>
            <w:vAlign w:val="bottom"/>
          </w:tcPr>
          <w:p w14:paraId="08B19DE3" w14:textId="5D90F0B0" w:rsidR="00A815DF" w:rsidRPr="00EE0EA7" w:rsidRDefault="00966600" w:rsidP="00DE4C1A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2102CFA1" w14:textId="77777777" w:rsidR="00A815DF" w:rsidRDefault="00A815DF" w:rsidP="00DE4C1A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03E415E1" w14:textId="77777777" w:rsidR="00A815DF" w:rsidRPr="006B101B" w:rsidRDefault="00A815DF" w:rsidP="00DE4C1A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74" w:type="dxa"/>
          </w:tcPr>
          <w:p w14:paraId="602809AA" w14:textId="38535192" w:rsidR="00A815DF" w:rsidRPr="000F5436" w:rsidRDefault="00474450" w:rsidP="00DE4C1A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</w:tr>
      <w:tr w:rsidR="00A815DF" w14:paraId="3700A727" w14:textId="77777777" w:rsidTr="00A815DF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2C58702A" w14:textId="77777777" w:rsidR="00A815DF" w:rsidRPr="006B101B" w:rsidRDefault="00A815DF" w:rsidP="00DE4C1A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0</w:t>
            </w: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bottom"/>
          </w:tcPr>
          <w:p w14:paraId="57D3CE6D" w14:textId="2A93F354" w:rsidR="00A815DF" w:rsidRPr="00244FF2" w:rsidRDefault="00E43C34" w:rsidP="00DE4C1A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73A31D43" w14:textId="77777777" w:rsidR="00A815DF" w:rsidRDefault="00A815DF" w:rsidP="00DE4C1A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53A6823C" w14:textId="77777777" w:rsidR="00A815DF" w:rsidRPr="006B101B" w:rsidRDefault="00A815DF" w:rsidP="00DE4C1A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74" w:type="dxa"/>
            <w:vAlign w:val="bottom"/>
          </w:tcPr>
          <w:p w14:paraId="35DF0B0B" w14:textId="06228630" w:rsidR="00A815DF" w:rsidRPr="00776070" w:rsidRDefault="00966600" w:rsidP="00DE4C1A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8B77744" w14:textId="77777777" w:rsidR="00A815DF" w:rsidRDefault="00A815DF" w:rsidP="00DE4C1A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4167567A" w14:textId="77777777" w:rsidR="00A815DF" w:rsidRPr="006B101B" w:rsidRDefault="00A815DF" w:rsidP="00DE4C1A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74" w:type="dxa"/>
          </w:tcPr>
          <w:p w14:paraId="346D59F1" w14:textId="6F6D191D" w:rsidR="00A815DF" w:rsidRPr="00244FF2" w:rsidRDefault="00474450" w:rsidP="00DE4C1A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</w:tr>
      <w:tr w:rsidR="00A815DF" w14:paraId="3551ABF5" w14:textId="77777777" w:rsidTr="00A8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2F1954FE" w14:textId="77777777" w:rsidR="00A815DF" w:rsidRPr="006B101B" w:rsidRDefault="00A815DF" w:rsidP="00DE4C1A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0</w:t>
            </w: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4</w:t>
            </w:r>
          </w:p>
        </w:tc>
        <w:tc>
          <w:tcPr>
            <w:tcW w:w="974" w:type="dxa"/>
            <w:vAlign w:val="bottom"/>
          </w:tcPr>
          <w:p w14:paraId="79DE553C" w14:textId="08EAAD78" w:rsidR="00A815DF" w:rsidRPr="00244FF2" w:rsidRDefault="00E43C34" w:rsidP="00DE4C1A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178CB24" w14:textId="77777777" w:rsidR="00A815DF" w:rsidRDefault="00A815DF" w:rsidP="00DE4C1A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72161717" w14:textId="77777777" w:rsidR="00A815DF" w:rsidRPr="006B101B" w:rsidRDefault="00A815DF" w:rsidP="00DE4C1A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74" w:type="dxa"/>
            <w:vAlign w:val="bottom"/>
          </w:tcPr>
          <w:p w14:paraId="5480C697" w14:textId="758287D2" w:rsidR="00A815DF" w:rsidRPr="00776070" w:rsidRDefault="00966600" w:rsidP="00DE4C1A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B4F64CC" w14:textId="77777777" w:rsidR="00A815DF" w:rsidRDefault="00A815DF" w:rsidP="00DE4C1A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5FDACD0F" w14:textId="77777777" w:rsidR="00A815DF" w:rsidRPr="006B101B" w:rsidRDefault="00A815DF" w:rsidP="00DE4C1A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74" w:type="dxa"/>
            <w:vAlign w:val="center"/>
          </w:tcPr>
          <w:p w14:paraId="67F9A877" w14:textId="47696DE3" w:rsidR="00A815DF" w:rsidRPr="000F5436" w:rsidRDefault="00474450" w:rsidP="00DE4C1A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</w:tr>
      <w:tr w:rsidR="00A815DF" w14:paraId="2F239BB0" w14:textId="77777777" w:rsidTr="00A815DF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193E95EC" w14:textId="77777777" w:rsidR="00A815DF" w:rsidRPr="006B101B" w:rsidRDefault="00A815DF" w:rsidP="00DE4C1A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0</w:t>
            </w: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5</w:t>
            </w:r>
          </w:p>
        </w:tc>
        <w:tc>
          <w:tcPr>
            <w:tcW w:w="974" w:type="dxa"/>
            <w:vAlign w:val="bottom"/>
          </w:tcPr>
          <w:p w14:paraId="110A2FE4" w14:textId="2E0D80CE" w:rsidR="00A815DF" w:rsidRPr="00BB6E04" w:rsidRDefault="00E43C34" w:rsidP="00DE4C1A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EDBF74C" w14:textId="77777777" w:rsidR="00A815DF" w:rsidRDefault="00A815DF" w:rsidP="00DE4C1A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67AB04A9" w14:textId="77777777" w:rsidR="00A815DF" w:rsidRPr="006B101B" w:rsidRDefault="00A815DF" w:rsidP="00DE4C1A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74" w:type="dxa"/>
            <w:vAlign w:val="bottom"/>
          </w:tcPr>
          <w:p w14:paraId="26DEB05F" w14:textId="2BA17FD2" w:rsidR="00A815DF" w:rsidRPr="00EE0EA7" w:rsidRDefault="00966600" w:rsidP="00EA475B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820F258" w14:textId="77777777" w:rsidR="00A815DF" w:rsidRDefault="00A815DF" w:rsidP="00DE4C1A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32FDFEE6" w14:textId="77777777" w:rsidR="00A815DF" w:rsidRPr="006B101B" w:rsidRDefault="00A815DF" w:rsidP="00DE4C1A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4" w:type="dxa"/>
            <w:vAlign w:val="center"/>
          </w:tcPr>
          <w:p w14:paraId="55288ABB" w14:textId="32A97D26" w:rsidR="00A815DF" w:rsidRPr="00244FF2" w:rsidRDefault="00474450" w:rsidP="00DE4C1A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</w:tr>
      <w:tr w:rsidR="00A815DF" w14:paraId="6B959FD3" w14:textId="77777777" w:rsidTr="00A8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04187F1D" w14:textId="77777777" w:rsidR="00A815DF" w:rsidRPr="006B101B" w:rsidRDefault="00A815DF" w:rsidP="004748E3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0</w:t>
            </w: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6</w:t>
            </w:r>
          </w:p>
        </w:tc>
        <w:tc>
          <w:tcPr>
            <w:tcW w:w="974" w:type="dxa"/>
            <w:vAlign w:val="bottom"/>
          </w:tcPr>
          <w:p w14:paraId="3AD13CA6" w14:textId="571318C1" w:rsidR="00A815DF" w:rsidRPr="00BB6E04" w:rsidRDefault="00E43C34" w:rsidP="00D52EB4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810803A" w14:textId="77777777" w:rsidR="00A815DF" w:rsidRDefault="00A815DF" w:rsidP="004748E3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7C13F554" w14:textId="77777777" w:rsidR="00A815DF" w:rsidRPr="006B101B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4" w:type="dxa"/>
            <w:vAlign w:val="bottom"/>
          </w:tcPr>
          <w:p w14:paraId="24B78390" w14:textId="6A8BDF1D" w:rsidR="00A815DF" w:rsidRPr="00EE0EA7" w:rsidRDefault="008B3A59" w:rsidP="009A644D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2F3F0275" w14:textId="77777777" w:rsidR="00A815DF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1F4DFF7F" w14:textId="77777777" w:rsidR="00A815DF" w:rsidRPr="006B101B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74" w:type="dxa"/>
            <w:vAlign w:val="center"/>
          </w:tcPr>
          <w:p w14:paraId="0E4F7F6F" w14:textId="2B32F2EC" w:rsidR="00A815DF" w:rsidRPr="00244FF2" w:rsidRDefault="00474450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</w:tr>
      <w:tr w:rsidR="00A815DF" w14:paraId="042BAF80" w14:textId="77777777" w:rsidTr="00A815DF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66214B00" w14:textId="77777777" w:rsidR="00A815DF" w:rsidRPr="006B101B" w:rsidRDefault="00A815DF" w:rsidP="004748E3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0</w:t>
            </w: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7</w:t>
            </w:r>
          </w:p>
        </w:tc>
        <w:tc>
          <w:tcPr>
            <w:tcW w:w="974" w:type="dxa"/>
            <w:vAlign w:val="bottom"/>
          </w:tcPr>
          <w:p w14:paraId="264727D4" w14:textId="12A98D9E" w:rsidR="00A815DF" w:rsidRPr="00BB6E04" w:rsidRDefault="00E43C34" w:rsidP="00D52EB4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2CFA7EA" w14:textId="77777777" w:rsidR="00A815DF" w:rsidRDefault="00A815DF" w:rsidP="004748E3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436982D1" w14:textId="77777777" w:rsidR="00A815DF" w:rsidRPr="006B101B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74" w:type="dxa"/>
            <w:vAlign w:val="bottom"/>
          </w:tcPr>
          <w:p w14:paraId="41CC585A" w14:textId="12FB51DA" w:rsidR="00A815DF" w:rsidRPr="00EE0EA7" w:rsidRDefault="008B3A59" w:rsidP="009A644D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57665906" w14:textId="77777777" w:rsidR="00A815DF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0C721D57" w14:textId="77777777" w:rsidR="00A815DF" w:rsidRPr="006B101B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74" w:type="dxa"/>
            <w:vAlign w:val="center"/>
          </w:tcPr>
          <w:p w14:paraId="10DC4423" w14:textId="5C9E1296" w:rsidR="00A815DF" w:rsidRPr="00244FF2" w:rsidRDefault="00474450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</w:tr>
      <w:tr w:rsidR="00A815DF" w14:paraId="6B15AAD1" w14:textId="77777777" w:rsidTr="00A8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1AF87BDF" w14:textId="77777777" w:rsidR="00A815DF" w:rsidRPr="006B101B" w:rsidRDefault="00A815DF" w:rsidP="004748E3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0</w:t>
            </w: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8</w:t>
            </w:r>
          </w:p>
        </w:tc>
        <w:tc>
          <w:tcPr>
            <w:tcW w:w="974" w:type="dxa"/>
            <w:vAlign w:val="bottom"/>
          </w:tcPr>
          <w:p w14:paraId="49B4E098" w14:textId="0DAA9049" w:rsidR="00A815DF" w:rsidRPr="00BB6E04" w:rsidRDefault="00E43C34" w:rsidP="00D52EB4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B19051B" w14:textId="77777777" w:rsidR="00A815DF" w:rsidRDefault="00A815DF" w:rsidP="004748E3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49E5A723" w14:textId="77777777" w:rsidR="00A815DF" w:rsidRPr="006B101B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74" w:type="dxa"/>
            <w:vAlign w:val="bottom"/>
          </w:tcPr>
          <w:p w14:paraId="0A49CAC0" w14:textId="4E7FC467" w:rsidR="00A815DF" w:rsidRPr="00EE0EA7" w:rsidRDefault="008B3A59" w:rsidP="009A644D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BF3E3D8" w14:textId="77777777" w:rsidR="00A815DF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6678A2DE" w14:textId="77777777" w:rsidR="00A815DF" w:rsidRPr="006B101B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74" w:type="dxa"/>
            <w:vAlign w:val="center"/>
          </w:tcPr>
          <w:p w14:paraId="3D0D10D7" w14:textId="373BEFF1" w:rsidR="00A815DF" w:rsidRPr="00244FF2" w:rsidRDefault="00474450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</w:tr>
      <w:tr w:rsidR="00A815DF" w14:paraId="267D2504" w14:textId="77777777" w:rsidTr="00A815D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3946FF13" w14:textId="77777777" w:rsidR="00A815DF" w:rsidRPr="006B101B" w:rsidRDefault="00A815DF" w:rsidP="004748E3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0</w:t>
            </w: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9</w:t>
            </w:r>
          </w:p>
        </w:tc>
        <w:tc>
          <w:tcPr>
            <w:tcW w:w="974" w:type="dxa"/>
            <w:vAlign w:val="bottom"/>
          </w:tcPr>
          <w:p w14:paraId="73B44C26" w14:textId="636E0899" w:rsidR="00A815DF" w:rsidRPr="00BB6E04" w:rsidRDefault="00E43C34" w:rsidP="00D52EB4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6DA3C3F" w14:textId="77777777" w:rsidR="00A815DF" w:rsidRDefault="00A815DF" w:rsidP="004748E3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463332" w14:textId="77777777" w:rsidR="00A815DF" w:rsidRPr="006B101B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74" w:type="dxa"/>
            <w:vAlign w:val="bottom"/>
          </w:tcPr>
          <w:p w14:paraId="6926FE19" w14:textId="2A8A2463" w:rsidR="00A815DF" w:rsidRPr="00EE0EA7" w:rsidRDefault="00A97778" w:rsidP="009A644D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7EEE55E" w14:textId="77777777" w:rsidR="00A815DF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42E20A49" w14:textId="77777777" w:rsidR="00A815DF" w:rsidRPr="006B101B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4" w:type="dxa"/>
            <w:vAlign w:val="center"/>
          </w:tcPr>
          <w:p w14:paraId="74B162C4" w14:textId="1170B62A" w:rsidR="00A815DF" w:rsidRPr="00244FF2" w:rsidRDefault="00474450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</w:tr>
      <w:tr w:rsidR="00A815DF" w14:paraId="30F1C62C" w14:textId="77777777" w:rsidTr="00A8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2A01D336" w14:textId="77777777" w:rsidR="00A815DF" w:rsidRPr="006B101B" w:rsidRDefault="00A815DF" w:rsidP="004748E3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0</w:t>
            </w:r>
          </w:p>
        </w:tc>
        <w:tc>
          <w:tcPr>
            <w:tcW w:w="974" w:type="dxa"/>
            <w:vAlign w:val="bottom"/>
          </w:tcPr>
          <w:p w14:paraId="23108068" w14:textId="0F4CCBBF" w:rsidR="00A815DF" w:rsidRPr="00244FF2" w:rsidRDefault="00E43C34" w:rsidP="00D52EB4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B1ADBB0" w14:textId="77777777" w:rsidR="00A815DF" w:rsidRDefault="00A815DF" w:rsidP="004748E3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606ADAD5" w14:textId="77777777" w:rsidR="00A815DF" w:rsidRPr="006B101B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74" w:type="dxa"/>
            <w:vAlign w:val="bottom"/>
          </w:tcPr>
          <w:p w14:paraId="7E5A0CCB" w14:textId="10A2B80B" w:rsidR="00A815DF" w:rsidRPr="00EE0EA7" w:rsidRDefault="00A97778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5FA9CBC5" w14:textId="77777777" w:rsidR="00A815DF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0FFB2082" w14:textId="77777777" w:rsidR="00A815DF" w:rsidRPr="006B101B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4" w:type="dxa"/>
            <w:vAlign w:val="center"/>
          </w:tcPr>
          <w:p w14:paraId="301AC9D5" w14:textId="2C0912EB" w:rsidR="00A815DF" w:rsidRPr="00244FF2" w:rsidRDefault="00474450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</w:tr>
      <w:tr w:rsidR="00A815DF" w14:paraId="5A4F38D5" w14:textId="77777777" w:rsidTr="00A815D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464C4AC5" w14:textId="77777777" w:rsidR="00A815DF" w:rsidRPr="006B101B" w:rsidRDefault="00A815DF" w:rsidP="004748E3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1</w:t>
            </w:r>
          </w:p>
        </w:tc>
        <w:tc>
          <w:tcPr>
            <w:tcW w:w="974" w:type="dxa"/>
            <w:vAlign w:val="bottom"/>
          </w:tcPr>
          <w:p w14:paraId="77DD37A9" w14:textId="10312306" w:rsidR="00A815DF" w:rsidRPr="00244FF2" w:rsidRDefault="00E43C34" w:rsidP="00D52EB4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7CAD5543" w14:textId="77777777" w:rsidR="00A815DF" w:rsidRDefault="00A815DF" w:rsidP="004748E3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20ACE9BF" w14:textId="77777777" w:rsidR="00A815DF" w:rsidRPr="006B101B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74" w:type="dxa"/>
          </w:tcPr>
          <w:p w14:paraId="24900859" w14:textId="739703A4" w:rsidR="00A815DF" w:rsidRPr="00244FF2" w:rsidRDefault="00DD0F5D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49D0E81" w14:textId="77777777" w:rsidR="00A815DF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58425257" w14:textId="174D35EA" w:rsidR="00A815DF" w:rsidRPr="006B101B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35DA787" w14:textId="789127B3" w:rsidR="00A815DF" w:rsidRPr="00244FF2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815DF" w14:paraId="57AC6E44" w14:textId="77777777" w:rsidTr="00A8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2C441F18" w14:textId="77777777" w:rsidR="00A815DF" w:rsidRPr="006B101B" w:rsidRDefault="00A815DF" w:rsidP="004748E3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2</w:t>
            </w:r>
          </w:p>
        </w:tc>
        <w:tc>
          <w:tcPr>
            <w:tcW w:w="974" w:type="dxa"/>
          </w:tcPr>
          <w:p w14:paraId="4C699BC8" w14:textId="48195F57" w:rsidR="00A815DF" w:rsidRPr="00244FF2" w:rsidRDefault="00E43C34" w:rsidP="00D52EB4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A8A2D1D" w14:textId="77777777" w:rsidR="00A815DF" w:rsidRDefault="00A815DF" w:rsidP="004748E3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71F162C3" w14:textId="77777777" w:rsidR="00A815DF" w:rsidRPr="006B101B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74" w:type="dxa"/>
          </w:tcPr>
          <w:p w14:paraId="5466B9A4" w14:textId="0373AC6F" w:rsidR="00A815DF" w:rsidRPr="00244FF2" w:rsidRDefault="00DD0F5D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3ECAA83" w14:textId="77777777" w:rsidR="00A815DF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29562694" w14:textId="081A05C9" w:rsidR="00A815DF" w:rsidRPr="006B101B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912BE13" w14:textId="73ACF5FC" w:rsidR="00A815DF" w:rsidRPr="00244FF2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815DF" w14:paraId="7064A52E" w14:textId="77777777" w:rsidTr="00A815D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0D0F0664" w14:textId="77777777" w:rsidR="00A815DF" w:rsidRPr="006B101B" w:rsidRDefault="00A815DF" w:rsidP="004748E3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3</w:t>
            </w:r>
          </w:p>
        </w:tc>
        <w:tc>
          <w:tcPr>
            <w:tcW w:w="974" w:type="dxa"/>
          </w:tcPr>
          <w:p w14:paraId="1474DC15" w14:textId="106B755C" w:rsidR="00A815DF" w:rsidRPr="00244FF2" w:rsidRDefault="00E43C34" w:rsidP="00D52EB4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22BDC7B" w14:textId="77777777" w:rsidR="00A815DF" w:rsidRDefault="00A815DF" w:rsidP="004748E3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47B64621" w14:textId="77777777" w:rsidR="00A815DF" w:rsidRPr="006B101B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74" w:type="dxa"/>
          </w:tcPr>
          <w:p w14:paraId="36AD4BF6" w14:textId="07AAC990" w:rsidR="00A815DF" w:rsidRPr="00244FF2" w:rsidRDefault="00DD0F5D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147EC64" w14:textId="77777777" w:rsidR="00A815DF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2F4491DE" w14:textId="695CB733" w:rsidR="00A815DF" w:rsidRPr="006B101B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49CCDCF" w14:textId="4D65BD68" w:rsidR="00A815DF" w:rsidRPr="00244FF2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815DF" w14:paraId="6B39722B" w14:textId="77777777" w:rsidTr="00A8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6021C9EC" w14:textId="77777777" w:rsidR="00A815DF" w:rsidRPr="006B101B" w:rsidRDefault="00A815DF" w:rsidP="004748E3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4</w:t>
            </w:r>
          </w:p>
        </w:tc>
        <w:tc>
          <w:tcPr>
            <w:tcW w:w="974" w:type="dxa"/>
            <w:vAlign w:val="bottom"/>
          </w:tcPr>
          <w:p w14:paraId="0B4C5873" w14:textId="0581FB5B" w:rsidR="00A815DF" w:rsidRPr="00244FF2" w:rsidRDefault="00E43C34" w:rsidP="00D52EB4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AE9F4F8" w14:textId="77777777" w:rsidR="00A815DF" w:rsidRDefault="00A815DF" w:rsidP="004748E3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4C67829E" w14:textId="77777777" w:rsidR="00A815DF" w:rsidRPr="006B101B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74" w:type="dxa"/>
          </w:tcPr>
          <w:p w14:paraId="3A0ACDE7" w14:textId="3E03455F" w:rsidR="00A815DF" w:rsidRPr="00244FF2" w:rsidRDefault="00DD0F5D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B89DCFA" w14:textId="77777777" w:rsidR="00A815DF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02EF364B" w14:textId="24ED0ECC" w:rsidR="00A815DF" w:rsidRPr="006B101B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2E029C0F" w14:textId="5320182B" w:rsidR="00A815DF" w:rsidRPr="00244FF2" w:rsidRDefault="00A815DF" w:rsidP="004748E3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815DF" w14:paraId="6FEA9AE2" w14:textId="77777777" w:rsidTr="00A815DF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15DDD635" w14:textId="77777777" w:rsidR="00A815DF" w:rsidRPr="006B101B" w:rsidRDefault="00A815DF" w:rsidP="004748E3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5</w:t>
            </w:r>
          </w:p>
        </w:tc>
        <w:tc>
          <w:tcPr>
            <w:tcW w:w="974" w:type="dxa"/>
            <w:vAlign w:val="bottom"/>
          </w:tcPr>
          <w:p w14:paraId="7A6F6905" w14:textId="6694769F" w:rsidR="00A815DF" w:rsidRPr="00244FF2" w:rsidRDefault="00E43C34" w:rsidP="00D52EB4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F1CE6BF" w14:textId="77777777" w:rsidR="00A815DF" w:rsidRDefault="00A815DF" w:rsidP="004748E3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32CCDFAA" w14:textId="77777777" w:rsidR="00A815DF" w:rsidRPr="006B101B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74" w:type="dxa"/>
          </w:tcPr>
          <w:p w14:paraId="78AD5206" w14:textId="1E891FDC" w:rsidR="00A815DF" w:rsidRPr="00244FF2" w:rsidRDefault="00DD0F5D" w:rsidP="00EB1B89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2C30A525" w14:textId="77777777" w:rsidR="00A815DF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613C44BF" w14:textId="355D77D6" w:rsidR="00A815DF" w:rsidRPr="006B101B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60263817" w14:textId="114C1E36" w:rsidR="00A815DF" w:rsidRPr="00244FF2" w:rsidRDefault="00A815DF" w:rsidP="004748E3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815DF" w14:paraId="5079FCE1" w14:textId="77777777" w:rsidTr="00A8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1644B87B" w14:textId="77777777" w:rsidR="00A815DF" w:rsidRPr="006B101B" w:rsidRDefault="00A815DF" w:rsidP="0098625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6</w:t>
            </w:r>
          </w:p>
        </w:tc>
        <w:tc>
          <w:tcPr>
            <w:tcW w:w="974" w:type="dxa"/>
          </w:tcPr>
          <w:p w14:paraId="65661222" w14:textId="6897A42D" w:rsidR="00A815DF" w:rsidRPr="00244FF2" w:rsidRDefault="00E43C34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7D29F2F" w14:textId="77777777" w:rsidR="00A815DF" w:rsidRDefault="00A815DF" w:rsidP="0098625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06319915" w14:textId="77777777" w:rsidR="00A815DF" w:rsidRPr="006B101B" w:rsidRDefault="00A815DF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74" w:type="dxa"/>
            <w:vAlign w:val="center"/>
          </w:tcPr>
          <w:p w14:paraId="37CA6749" w14:textId="0D98064E" w:rsidR="00A815DF" w:rsidRPr="00244FF2" w:rsidRDefault="00DD0F5D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AE93F3F" w14:textId="77777777" w:rsidR="00A815DF" w:rsidRDefault="00A815DF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112C4B07" w14:textId="5DCB0A68" w:rsidR="00A815DF" w:rsidRPr="006B101B" w:rsidRDefault="00A815DF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6B46F7D3" w14:textId="302FC95F" w:rsidR="00A815DF" w:rsidRPr="00244FF2" w:rsidRDefault="00A815DF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815DF" w14:paraId="2E1067EB" w14:textId="77777777" w:rsidTr="00A815DF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72E72D3C" w14:textId="77777777" w:rsidR="00A815DF" w:rsidRPr="006B101B" w:rsidRDefault="00A815DF" w:rsidP="0098625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7</w:t>
            </w:r>
          </w:p>
        </w:tc>
        <w:tc>
          <w:tcPr>
            <w:tcW w:w="974" w:type="dxa"/>
          </w:tcPr>
          <w:p w14:paraId="29BF4D69" w14:textId="1C823A33" w:rsidR="00A815DF" w:rsidRPr="00244FF2" w:rsidRDefault="00E43C34" w:rsidP="0098625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2B097D4D" w14:textId="77777777" w:rsidR="00A815DF" w:rsidRDefault="00A815DF" w:rsidP="00986256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2618C9BE" w14:textId="77777777" w:rsidR="00A815DF" w:rsidRPr="006B101B" w:rsidRDefault="00A815DF" w:rsidP="0098625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74" w:type="dxa"/>
            <w:vAlign w:val="center"/>
          </w:tcPr>
          <w:p w14:paraId="20003E8A" w14:textId="1C368779" w:rsidR="00A815DF" w:rsidRPr="00244FF2" w:rsidRDefault="00DD0F5D" w:rsidP="0098625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46BF6AB" w14:textId="77777777" w:rsidR="00A815DF" w:rsidRDefault="00A815DF" w:rsidP="0098625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7CE2E359" w14:textId="515B246D" w:rsidR="00A815DF" w:rsidRPr="006B101B" w:rsidRDefault="00A815DF" w:rsidP="0098625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2738B662" w14:textId="344D0D7D" w:rsidR="00A815DF" w:rsidRPr="00244FF2" w:rsidRDefault="00A815DF" w:rsidP="0098625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815DF" w14:paraId="3B2E381E" w14:textId="77777777" w:rsidTr="00A8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466F7145" w14:textId="77777777" w:rsidR="00A815DF" w:rsidRPr="006B101B" w:rsidRDefault="00A815DF" w:rsidP="0098625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8</w:t>
            </w:r>
          </w:p>
        </w:tc>
        <w:tc>
          <w:tcPr>
            <w:tcW w:w="974" w:type="dxa"/>
          </w:tcPr>
          <w:p w14:paraId="3C59482C" w14:textId="4AFF86ED" w:rsidR="00A815DF" w:rsidRPr="00244FF2" w:rsidRDefault="00E43C34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8328D3C" w14:textId="77777777" w:rsidR="00A815DF" w:rsidRDefault="00A815DF" w:rsidP="0098625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56611B0D" w14:textId="77777777" w:rsidR="00A815DF" w:rsidRPr="006B101B" w:rsidRDefault="00A815DF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74" w:type="dxa"/>
            <w:vAlign w:val="center"/>
          </w:tcPr>
          <w:p w14:paraId="66579CE9" w14:textId="72F7FC14" w:rsidR="00A815DF" w:rsidRPr="00244FF2" w:rsidRDefault="00DD0F5D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A2B72A8" w14:textId="77777777" w:rsidR="00A815DF" w:rsidRDefault="00A815DF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7FDA72F7" w14:textId="309151F9" w:rsidR="00A815DF" w:rsidRPr="006B101B" w:rsidRDefault="00A815DF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7A79690F" w14:textId="0B0B554C" w:rsidR="00A815DF" w:rsidRPr="00244FF2" w:rsidRDefault="00A815DF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815DF" w14:paraId="1DE6F89D" w14:textId="77777777" w:rsidTr="00A815DF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772BB814" w14:textId="77777777" w:rsidR="00A815DF" w:rsidRPr="006B101B" w:rsidRDefault="00A815DF" w:rsidP="0098625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9</w:t>
            </w:r>
          </w:p>
        </w:tc>
        <w:tc>
          <w:tcPr>
            <w:tcW w:w="974" w:type="dxa"/>
          </w:tcPr>
          <w:p w14:paraId="6341C7A8" w14:textId="47E8081D" w:rsidR="00A815DF" w:rsidRPr="00244FF2" w:rsidRDefault="00E43C34" w:rsidP="0098625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D95638D" w14:textId="77777777" w:rsidR="00A815DF" w:rsidRDefault="00A815DF" w:rsidP="00986256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17190B2A" w14:textId="77777777" w:rsidR="00A815DF" w:rsidRPr="006B101B" w:rsidRDefault="00A815DF" w:rsidP="0098625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74" w:type="dxa"/>
            <w:vAlign w:val="center"/>
          </w:tcPr>
          <w:p w14:paraId="36CE1650" w14:textId="2E8E8447" w:rsidR="00A815DF" w:rsidRPr="00EE0EA7" w:rsidRDefault="00DD0F5D" w:rsidP="0098625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B3ABC8D" w14:textId="77777777" w:rsidR="00A815DF" w:rsidRDefault="00A815DF" w:rsidP="0098625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37603D9F" w14:textId="52029845" w:rsidR="00A815DF" w:rsidRPr="006B101B" w:rsidRDefault="00A815DF" w:rsidP="0098625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228D2C9" w14:textId="4CD3F2C4" w:rsidR="00A815DF" w:rsidRPr="00244FF2" w:rsidRDefault="00A815DF" w:rsidP="0098625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A815DF" w14:paraId="7D903DC7" w14:textId="77777777" w:rsidTr="00A8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40DC62C5" w14:textId="77777777" w:rsidR="00A815DF" w:rsidRPr="006B101B" w:rsidRDefault="00A815DF" w:rsidP="0098625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20</w:t>
            </w:r>
          </w:p>
        </w:tc>
        <w:tc>
          <w:tcPr>
            <w:tcW w:w="974" w:type="dxa"/>
            <w:vAlign w:val="bottom"/>
          </w:tcPr>
          <w:p w14:paraId="61C60132" w14:textId="2B8C2E75" w:rsidR="00A815DF" w:rsidRPr="00244FF2" w:rsidRDefault="00E43C34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428CF02" w14:textId="77777777" w:rsidR="00A815DF" w:rsidRDefault="00A815DF" w:rsidP="0098625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2C9A2C29" w14:textId="77777777" w:rsidR="00A815DF" w:rsidRPr="006B101B" w:rsidRDefault="00A815DF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74" w:type="dxa"/>
            <w:vAlign w:val="center"/>
          </w:tcPr>
          <w:p w14:paraId="319CEFB8" w14:textId="2C7558C2" w:rsidR="00A815DF" w:rsidRPr="00EE0EA7" w:rsidRDefault="00DD0F5D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CA542FA" w14:textId="77777777" w:rsidR="00A815DF" w:rsidRDefault="00A815DF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1B07688F" w14:textId="48986E9A" w:rsidR="00A815DF" w:rsidRPr="006B101B" w:rsidRDefault="00A815DF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642F39E" w14:textId="7A151ED8" w:rsidR="00A815DF" w:rsidRPr="00244FF2" w:rsidRDefault="00A815DF" w:rsidP="0098625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</w:tbl>
    <w:p w14:paraId="4F3EB584" w14:textId="77777777" w:rsidR="008D1232" w:rsidRPr="00314696" w:rsidRDefault="008D1232" w:rsidP="00712D5D">
      <w:pPr>
        <w:suppressLineNumbers/>
        <w:spacing w:after="0" w:line="240" w:lineRule="auto"/>
        <w:jc w:val="both"/>
        <w:rPr>
          <w:rFonts w:ascii="Tahoma" w:eastAsiaTheme="minorEastAsia" w:hAnsi="Tahoma" w:cs="Tahoma"/>
          <w:sz w:val="20"/>
          <w:szCs w:val="20"/>
        </w:rPr>
      </w:pPr>
    </w:p>
    <w:p w14:paraId="6A41A8E1" w14:textId="77777777" w:rsidR="00172801" w:rsidRDefault="00172801" w:rsidP="00172801">
      <w:pPr>
        <w:pStyle w:val="ApresentaodoCursoPessoal"/>
      </w:pPr>
      <w:r>
        <w:t>Não é assinante?</w:t>
      </w:r>
    </w:p>
    <w:p w14:paraId="73F8B67F" w14:textId="77777777" w:rsidR="00172801" w:rsidRDefault="00EC0364" w:rsidP="00172801">
      <w:pPr>
        <w:suppressLineNumbers/>
        <w:ind w:left="142"/>
        <w:jc w:val="center"/>
        <w:rPr>
          <w:b/>
          <w:bCs/>
          <w:sz w:val="48"/>
          <w:szCs w:val="48"/>
        </w:rPr>
      </w:pPr>
      <w:hyperlink r:id="rId11" w:history="1">
        <w:r w:rsidR="00172801">
          <w:rPr>
            <w:rStyle w:val="Hyperlink"/>
            <w:b/>
            <w:bCs/>
            <w:sz w:val="36"/>
            <w:szCs w:val="36"/>
          </w:rPr>
          <w:t>https://bit.ly/Estrategia-Assinaturas</w:t>
        </w:r>
      </w:hyperlink>
    </w:p>
    <w:p w14:paraId="2CFF0FE0" w14:textId="77777777" w:rsidR="00172801" w:rsidRDefault="00172801" w:rsidP="00172801">
      <w:pPr>
        <w:pStyle w:val="ApresentaodoCursoPessoal"/>
      </w:pPr>
      <w:r>
        <w:t>Conheça nosso sistema de questões!</w:t>
      </w:r>
    </w:p>
    <w:p w14:paraId="6A529299" w14:textId="720B47EA" w:rsidR="008D1232" w:rsidRPr="007F20E9" w:rsidRDefault="005D6B90" w:rsidP="007F20E9">
      <w:pPr>
        <w:suppressLineNumbers/>
        <w:spacing w:after="0" w:line="240" w:lineRule="auto"/>
        <w:ind w:left="142" w:hanging="142"/>
        <w:jc w:val="center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EB3B9" wp14:editId="6E09338B">
                <wp:simplePos x="0" y="0"/>
                <wp:positionH relativeFrom="column">
                  <wp:posOffset>-179070</wp:posOffset>
                </wp:positionH>
                <wp:positionV relativeFrom="paragraph">
                  <wp:posOffset>36830</wp:posOffset>
                </wp:positionV>
                <wp:extent cx="142875" cy="219075"/>
                <wp:effectExtent l="9525" t="13335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A40D" id="Rectangle 2" o:spid="_x0000_s1026" style="position:absolute;margin-left:-14.1pt;margin-top:2.9pt;width:11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" fillcolor="white [3212]" strokecolor="white [3212]"/>
            </w:pict>
          </mc:Fallback>
        </mc:AlternateContent>
      </w:r>
      <w:hyperlink r:id="rId12" w:history="1">
        <w:r w:rsidR="00172801">
          <w:rPr>
            <w:rStyle w:val="Hyperlink"/>
            <w:b/>
            <w:bCs/>
            <w:sz w:val="36"/>
            <w:szCs w:val="36"/>
          </w:rPr>
          <w:t>https://bit.ly/Sistemas-de-Questões</w:t>
        </w:r>
      </w:hyperlink>
    </w:p>
    <w:sectPr w:rsidR="008D1232" w:rsidRPr="007F20E9" w:rsidSect="00B0325F">
      <w:headerReference w:type="default" r:id="rId13"/>
      <w:type w:val="continuous"/>
      <w:pgSz w:w="11906" w:h="16838"/>
      <w:pgMar w:top="1134" w:right="567" w:bottom="567" w:left="567" w:header="1417" w:footer="1417" w:gutter="0"/>
      <w:lnNumType w:countBy="5" w:distance="113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8EEC" w14:textId="77777777" w:rsidR="00EC0364" w:rsidRDefault="00EC0364" w:rsidP="00F40516">
      <w:pPr>
        <w:spacing w:after="0" w:line="240" w:lineRule="auto"/>
      </w:pPr>
      <w:r>
        <w:separator/>
      </w:r>
    </w:p>
  </w:endnote>
  <w:endnote w:type="continuationSeparator" w:id="0">
    <w:p w14:paraId="04858D1B" w14:textId="77777777" w:rsidR="00EC0364" w:rsidRDefault="00EC0364" w:rsidP="00F4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2C1B" w14:textId="77777777" w:rsidR="00EC0364" w:rsidRDefault="00EC0364" w:rsidP="00F40516">
      <w:pPr>
        <w:spacing w:after="0" w:line="240" w:lineRule="auto"/>
      </w:pPr>
      <w:r>
        <w:separator/>
      </w:r>
    </w:p>
  </w:footnote>
  <w:footnote w:type="continuationSeparator" w:id="0">
    <w:p w14:paraId="2A3030BB" w14:textId="77777777" w:rsidR="00EC0364" w:rsidRDefault="00EC0364" w:rsidP="00F4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211872"/>
      <w:docPartObj>
        <w:docPartGallery w:val="Page Numbers (Top of Page)"/>
        <w:docPartUnique/>
      </w:docPartObj>
    </w:sdtPr>
    <w:sdtEndPr/>
    <w:sdtContent>
      <w:p w14:paraId="2CB9C467" w14:textId="2B34C315" w:rsidR="00EF2FB3" w:rsidRDefault="00EA6E76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776" behindDoc="0" locked="0" layoutInCell="1" allowOverlap="1" wp14:anchorId="13EE653A" wp14:editId="3BAE267B">
              <wp:simplePos x="0" y="0"/>
              <wp:positionH relativeFrom="margin">
                <wp:align>left</wp:align>
              </wp:positionH>
              <wp:positionV relativeFrom="paragraph">
                <wp:posOffset>-280035</wp:posOffset>
              </wp:positionV>
              <wp:extent cx="1790700" cy="472318"/>
              <wp:effectExtent l="0" t="0" r="0" b="4445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700" cy="472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62C22">
          <w:fldChar w:fldCharType="begin"/>
        </w:r>
        <w:r w:rsidR="00EF2FB3">
          <w:instrText>PAGE   \* MERGEFORMAT</w:instrText>
        </w:r>
        <w:r w:rsidR="00762C22">
          <w:fldChar w:fldCharType="separate"/>
        </w:r>
        <w:r w:rsidR="00EA18AB">
          <w:rPr>
            <w:noProof/>
          </w:rPr>
          <w:t>1</w:t>
        </w:r>
        <w:r w:rsidR="00762C22">
          <w:fldChar w:fldCharType="end"/>
        </w:r>
      </w:p>
    </w:sdtContent>
  </w:sdt>
  <w:p w14:paraId="6DB05C96" w14:textId="3AE7F0B5" w:rsidR="00EF2FB3" w:rsidRPr="00C77F16" w:rsidRDefault="00EF2FB3" w:rsidP="00034A9A">
    <w:pPr>
      <w:pStyle w:val="Cabealho"/>
      <w:pBdr>
        <w:bottom w:val="single" w:sz="4" w:space="1" w:color="auto"/>
      </w:pBdr>
      <w:ind w:left="709" w:firstLine="425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</w:t>
    </w:r>
    <w:r w:rsidR="009618C5" w:rsidRPr="009618C5">
      <w:rPr>
        <w:rFonts w:ascii="Tahoma" w:hAnsi="Tahoma" w:cs="Tahoma"/>
        <w:sz w:val="20"/>
        <w:szCs w:val="20"/>
      </w:rPr>
      <w:t xml:space="preserve">Simulado </w:t>
    </w:r>
    <w:r w:rsidR="003E50B4">
      <w:rPr>
        <w:rFonts w:ascii="Tahoma" w:hAnsi="Tahoma" w:cs="Tahoma"/>
        <w:sz w:val="20"/>
        <w:szCs w:val="20"/>
      </w:rPr>
      <w:t xml:space="preserve">UFRJ </w:t>
    </w:r>
    <w:r w:rsidR="009618C5" w:rsidRPr="009618C5">
      <w:rPr>
        <w:rFonts w:ascii="Tahoma" w:hAnsi="Tahoma" w:cs="Tahoma"/>
        <w:sz w:val="20"/>
        <w:szCs w:val="20"/>
      </w:rPr>
      <w:t>–</w:t>
    </w:r>
    <w:r w:rsidR="003E50B4">
      <w:rPr>
        <w:rFonts w:ascii="Tahoma" w:hAnsi="Tahoma" w:cs="Tahoma"/>
        <w:sz w:val="20"/>
        <w:szCs w:val="20"/>
      </w:rPr>
      <w:t xml:space="preserve"> Assistente em</w:t>
    </w:r>
    <w:r w:rsidR="009618C5" w:rsidRPr="009618C5">
      <w:rPr>
        <w:rFonts w:ascii="Tahoma" w:hAnsi="Tahoma" w:cs="Tahoma"/>
        <w:sz w:val="20"/>
        <w:szCs w:val="20"/>
      </w:rPr>
      <w:t xml:space="preserve"> </w:t>
    </w:r>
    <w:r w:rsidR="00A815DF">
      <w:rPr>
        <w:rFonts w:ascii="Tahoma" w:hAnsi="Tahoma" w:cs="Tahoma"/>
        <w:sz w:val="20"/>
        <w:szCs w:val="20"/>
      </w:rPr>
      <w:t>Administra</w:t>
    </w:r>
    <w:r w:rsidR="003E50B4">
      <w:rPr>
        <w:rFonts w:ascii="Tahoma" w:hAnsi="Tahoma" w:cs="Tahoma"/>
        <w:sz w:val="20"/>
        <w:szCs w:val="20"/>
      </w:rPr>
      <w:t>ção</w:t>
    </w:r>
    <w:r w:rsidR="009618C5" w:rsidRPr="009618C5">
      <w:rPr>
        <w:rFonts w:ascii="Tahoma" w:hAnsi="Tahoma" w:cs="Tahoma"/>
        <w:sz w:val="20"/>
        <w:szCs w:val="20"/>
      </w:rPr>
      <w:t xml:space="preserve"> – </w:t>
    </w:r>
    <w:r w:rsidR="00F6643E">
      <w:rPr>
        <w:rFonts w:ascii="Tahoma" w:hAnsi="Tahoma" w:cs="Tahoma"/>
        <w:sz w:val="20"/>
        <w:szCs w:val="20"/>
      </w:rPr>
      <w:t>1</w:t>
    </w:r>
    <w:r w:rsidR="00A437E9">
      <w:rPr>
        <w:rFonts w:ascii="Tahoma" w:hAnsi="Tahoma" w:cs="Tahoma"/>
        <w:sz w:val="20"/>
        <w:szCs w:val="20"/>
      </w:rPr>
      <w:t>4</w:t>
    </w:r>
    <w:r w:rsidR="009618C5">
      <w:rPr>
        <w:rFonts w:ascii="Tahoma" w:hAnsi="Tahoma" w:cs="Tahoma"/>
        <w:sz w:val="20"/>
        <w:szCs w:val="20"/>
      </w:rPr>
      <w:t>/0</w:t>
    </w:r>
    <w:r w:rsidR="00541D98">
      <w:rPr>
        <w:rFonts w:ascii="Tahoma" w:hAnsi="Tahoma" w:cs="Tahoma"/>
        <w:sz w:val="20"/>
        <w:szCs w:val="20"/>
      </w:rPr>
      <w:t>5</w:t>
    </w:r>
    <w:r w:rsidR="009618C5">
      <w:rPr>
        <w:rFonts w:ascii="Tahoma" w:hAnsi="Tahoma" w:cs="Tahom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F4C"/>
    <w:multiLevelType w:val="hybridMultilevel"/>
    <w:tmpl w:val="E71CCE16"/>
    <w:lvl w:ilvl="0" w:tplc="038E9962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056D1"/>
    <w:multiLevelType w:val="hybridMultilevel"/>
    <w:tmpl w:val="D1E01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1243"/>
    <w:multiLevelType w:val="hybridMultilevel"/>
    <w:tmpl w:val="AB324ABE"/>
    <w:lvl w:ilvl="0" w:tplc="1D1AC8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26F2A"/>
    <w:multiLevelType w:val="hybridMultilevel"/>
    <w:tmpl w:val="BA805842"/>
    <w:lvl w:ilvl="0" w:tplc="33DAC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448133">
    <w:abstractNumId w:val="0"/>
  </w:num>
  <w:num w:numId="2" w16cid:durableId="2133203401">
    <w:abstractNumId w:val="2"/>
  </w:num>
  <w:num w:numId="3" w16cid:durableId="1986080622">
    <w:abstractNumId w:val="3"/>
  </w:num>
  <w:num w:numId="4" w16cid:durableId="197271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16"/>
    <w:rsid w:val="00001607"/>
    <w:rsid w:val="00001E23"/>
    <w:rsid w:val="0000415E"/>
    <w:rsid w:val="00005301"/>
    <w:rsid w:val="00005C63"/>
    <w:rsid w:val="00011301"/>
    <w:rsid w:val="000114F4"/>
    <w:rsid w:val="0001400B"/>
    <w:rsid w:val="00014DC6"/>
    <w:rsid w:val="00025159"/>
    <w:rsid w:val="000253A4"/>
    <w:rsid w:val="00026CA6"/>
    <w:rsid w:val="000301F7"/>
    <w:rsid w:val="0003127C"/>
    <w:rsid w:val="00031682"/>
    <w:rsid w:val="00032220"/>
    <w:rsid w:val="00034A9A"/>
    <w:rsid w:val="00034FCB"/>
    <w:rsid w:val="000353B5"/>
    <w:rsid w:val="00037770"/>
    <w:rsid w:val="00042126"/>
    <w:rsid w:val="00044DE5"/>
    <w:rsid w:val="00045EAF"/>
    <w:rsid w:val="00045FB1"/>
    <w:rsid w:val="00047C5E"/>
    <w:rsid w:val="00050F3B"/>
    <w:rsid w:val="00051793"/>
    <w:rsid w:val="00053505"/>
    <w:rsid w:val="00055DE8"/>
    <w:rsid w:val="00064F61"/>
    <w:rsid w:val="00066F3D"/>
    <w:rsid w:val="00075D5A"/>
    <w:rsid w:val="000770D7"/>
    <w:rsid w:val="00080F83"/>
    <w:rsid w:val="000858B2"/>
    <w:rsid w:val="00090CCC"/>
    <w:rsid w:val="000954C8"/>
    <w:rsid w:val="00097DD5"/>
    <w:rsid w:val="000A05CC"/>
    <w:rsid w:val="000A0C02"/>
    <w:rsid w:val="000A28E1"/>
    <w:rsid w:val="000A345A"/>
    <w:rsid w:val="000A6884"/>
    <w:rsid w:val="000A76E0"/>
    <w:rsid w:val="000B164B"/>
    <w:rsid w:val="000B277B"/>
    <w:rsid w:val="000B2E46"/>
    <w:rsid w:val="000B58BF"/>
    <w:rsid w:val="000C0474"/>
    <w:rsid w:val="000C14E6"/>
    <w:rsid w:val="000C4861"/>
    <w:rsid w:val="000C5EB7"/>
    <w:rsid w:val="000D2211"/>
    <w:rsid w:val="000D2ECD"/>
    <w:rsid w:val="000D4386"/>
    <w:rsid w:val="000D499A"/>
    <w:rsid w:val="000D610E"/>
    <w:rsid w:val="000E018F"/>
    <w:rsid w:val="000E0483"/>
    <w:rsid w:val="000E15B5"/>
    <w:rsid w:val="000E1894"/>
    <w:rsid w:val="000E2F94"/>
    <w:rsid w:val="000F2412"/>
    <w:rsid w:val="000F3558"/>
    <w:rsid w:val="000F4031"/>
    <w:rsid w:val="000F6CD0"/>
    <w:rsid w:val="001021C8"/>
    <w:rsid w:val="00103601"/>
    <w:rsid w:val="00105258"/>
    <w:rsid w:val="0010658A"/>
    <w:rsid w:val="00110A97"/>
    <w:rsid w:val="001118BA"/>
    <w:rsid w:val="00112055"/>
    <w:rsid w:val="00114CDB"/>
    <w:rsid w:val="001229AA"/>
    <w:rsid w:val="00122E79"/>
    <w:rsid w:val="001230C5"/>
    <w:rsid w:val="00123A77"/>
    <w:rsid w:val="001267B5"/>
    <w:rsid w:val="001268FD"/>
    <w:rsid w:val="00126F52"/>
    <w:rsid w:val="0013470A"/>
    <w:rsid w:val="00134F9D"/>
    <w:rsid w:val="00137245"/>
    <w:rsid w:val="00140108"/>
    <w:rsid w:val="0014039B"/>
    <w:rsid w:val="00140D99"/>
    <w:rsid w:val="00143F40"/>
    <w:rsid w:val="00147BDB"/>
    <w:rsid w:val="0015091F"/>
    <w:rsid w:val="0015140C"/>
    <w:rsid w:val="00151DC1"/>
    <w:rsid w:val="001535ED"/>
    <w:rsid w:val="00155316"/>
    <w:rsid w:val="00157F04"/>
    <w:rsid w:val="00160140"/>
    <w:rsid w:val="00161170"/>
    <w:rsid w:val="00162F52"/>
    <w:rsid w:val="00163716"/>
    <w:rsid w:val="00165986"/>
    <w:rsid w:val="00166796"/>
    <w:rsid w:val="00172801"/>
    <w:rsid w:val="001748EF"/>
    <w:rsid w:val="001768D1"/>
    <w:rsid w:val="001775AC"/>
    <w:rsid w:val="00180EC4"/>
    <w:rsid w:val="001826D3"/>
    <w:rsid w:val="00186D4B"/>
    <w:rsid w:val="001876E5"/>
    <w:rsid w:val="001909D3"/>
    <w:rsid w:val="001925B0"/>
    <w:rsid w:val="00193001"/>
    <w:rsid w:val="00194943"/>
    <w:rsid w:val="00196D80"/>
    <w:rsid w:val="001A260C"/>
    <w:rsid w:val="001A33C4"/>
    <w:rsid w:val="001A4C9F"/>
    <w:rsid w:val="001A66F9"/>
    <w:rsid w:val="001B021E"/>
    <w:rsid w:val="001B0832"/>
    <w:rsid w:val="001B2B72"/>
    <w:rsid w:val="001B2F07"/>
    <w:rsid w:val="001B7307"/>
    <w:rsid w:val="001C0A24"/>
    <w:rsid w:val="001C1B23"/>
    <w:rsid w:val="001C2789"/>
    <w:rsid w:val="001C3462"/>
    <w:rsid w:val="001C3919"/>
    <w:rsid w:val="001C4F7A"/>
    <w:rsid w:val="001C653C"/>
    <w:rsid w:val="001C69FE"/>
    <w:rsid w:val="001C6BA9"/>
    <w:rsid w:val="001D417C"/>
    <w:rsid w:val="001D7B92"/>
    <w:rsid w:val="001E2D96"/>
    <w:rsid w:val="001E6646"/>
    <w:rsid w:val="001E66A2"/>
    <w:rsid w:val="001F07A9"/>
    <w:rsid w:val="001F11F0"/>
    <w:rsid w:val="001F120F"/>
    <w:rsid w:val="001F125F"/>
    <w:rsid w:val="001F2D4A"/>
    <w:rsid w:val="001F49DC"/>
    <w:rsid w:val="001F4DD4"/>
    <w:rsid w:val="001F53BC"/>
    <w:rsid w:val="001F76D5"/>
    <w:rsid w:val="00200AA6"/>
    <w:rsid w:val="00201321"/>
    <w:rsid w:val="00201AEC"/>
    <w:rsid w:val="00201BE8"/>
    <w:rsid w:val="00205BBC"/>
    <w:rsid w:val="00205FD8"/>
    <w:rsid w:val="00206AF5"/>
    <w:rsid w:val="00206C63"/>
    <w:rsid w:val="002074C9"/>
    <w:rsid w:val="00212BDE"/>
    <w:rsid w:val="002135E7"/>
    <w:rsid w:val="00214880"/>
    <w:rsid w:val="00214898"/>
    <w:rsid w:val="002157AF"/>
    <w:rsid w:val="00221845"/>
    <w:rsid w:val="00222964"/>
    <w:rsid w:val="00223FCC"/>
    <w:rsid w:val="0022448B"/>
    <w:rsid w:val="002323DC"/>
    <w:rsid w:val="00233C22"/>
    <w:rsid w:val="0023654D"/>
    <w:rsid w:val="00236F5A"/>
    <w:rsid w:val="0024063D"/>
    <w:rsid w:val="00240F3A"/>
    <w:rsid w:val="0024264B"/>
    <w:rsid w:val="002454C5"/>
    <w:rsid w:val="00245B3D"/>
    <w:rsid w:val="00246942"/>
    <w:rsid w:val="00247B5F"/>
    <w:rsid w:val="002524B6"/>
    <w:rsid w:val="002531C4"/>
    <w:rsid w:val="00254185"/>
    <w:rsid w:val="002603B7"/>
    <w:rsid w:val="00260F4A"/>
    <w:rsid w:val="0026529C"/>
    <w:rsid w:val="00265485"/>
    <w:rsid w:val="002679B9"/>
    <w:rsid w:val="002739DC"/>
    <w:rsid w:val="00273ABE"/>
    <w:rsid w:val="00276504"/>
    <w:rsid w:val="00277A1E"/>
    <w:rsid w:val="00277B48"/>
    <w:rsid w:val="00285A40"/>
    <w:rsid w:val="00290C1A"/>
    <w:rsid w:val="00291454"/>
    <w:rsid w:val="0029259C"/>
    <w:rsid w:val="00295AD7"/>
    <w:rsid w:val="002A03CD"/>
    <w:rsid w:val="002A0B42"/>
    <w:rsid w:val="002A3CAE"/>
    <w:rsid w:val="002A6AD5"/>
    <w:rsid w:val="002B2D8E"/>
    <w:rsid w:val="002B5449"/>
    <w:rsid w:val="002B69DA"/>
    <w:rsid w:val="002C056D"/>
    <w:rsid w:val="002C3A79"/>
    <w:rsid w:val="002C4B08"/>
    <w:rsid w:val="002C52E4"/>
    <w:rsid w:val="002C61ED"/>
    <w:rsid w:val="002D0B82"/>
    <w:rsid w:val="002D61F4"/>
    <w:rsid w:val="002D6D76"/>
    <w:rsid w:val="002D764B"/>
    <w:rsid w:val="002E0CA3"/>
    <w:rsid w:val="002E1159"/>
    <w:rsid w:val="002E3192"/>
    <w:rsid w:val="002E347F"/>
    <w:rsid w:val="002E4838"/>
    <w:rsid w:val="002E56A6"/>
    <w:rsid w:val="002F0015"/>
    <w:rsid w:val="002F29CE"/>
    <w:rsid w:val="002F3151"/>
    <w:rsid w:val="002F4299"/>
    <w:rsid w:val="002F517D"/>
    <w:rsid w:val="003013CF"/>
    <w:rsid w:val="003018F8"/>
    <w:rsid w:val="00304C82"/>
    <w:rsid w:val="00304EB7"/>
    <w:rsid w:val="00305505"/>
    <w:rsid w:val="003057B6"/>
    <w:rsid w:val="003061ED"/>
    <w:rsid w:val="0030627E"/>
    <w:rsid w:val="00306B00"/>
    <w:rsid w:val="00310324"/>
    <w:rsid w:val="00310FE1"/>
    <w:rsid w:val="0031339C"/>
    <w:rsid w:val="00314696"/>
    <w:rsid w:val="00315758"/>
    <w:rsid w:val="003178FC"/>
    <w:rsid w:val="003217CD"/>
    <w:rsid w:val="003222A1"/>
    <w:rsid w:val="0032256C"/>
    <w:rsid w:val="00323AAD"/>
    <w:rsid w:val="003247ED"/>
    <w:rsid w:val="00331AB3"/>
    <w:rsid w:val="003345E4"/>
    <w:rsid w:val="00334D42"/>
    <w:rsid w:val="00335199"/>
    <w:rsid w:val="00336E31"/>
    <w:rsid w:val="00341151"/>
    <w:rsid w:val="00341BD1"/>
    <w:rsid w:val="00344C2A"/>
    <w:rsid w:val="00346654"/>
    <w:rsid w:val="00351A35"/>
    <w:rsid w:val="00353E70"/>
    <w:rsid w:val="00354940"/>
    <w:rsid w:val="003567AF"/>
    <w:rsid w:val="0036055A"/>
    <w:rsid w:val="003631DB"/>
    <w:rsid w:val="003659F7"/>
    <w:rsid w:val="00366844"/>
    <w:rsid w:val="00366AAF"/>
    <w:rsid w:val="00370EA9"/>
    <w:rsid w:val="0037169F"/>
    <w:rsid w:val="003716F0"/>
    <w:rsid w:val="00374E5C"/>
    <w:rsid w:val="00375924"/>
    <w:rsid w:val="00377F5D"/>
    <w:rsid w:val="00377FC8"/>
    <w:rsid w:val="003807B8"/>
    <w:rsid w:val="003842F2"/>
    <w:rsid w:val="00385552"/>
    <w:rsid w:val="00385B72"/>
    <w:rsid w:val="003910FF"/>
    <w:rsid w:val="00393494"/>
    <w:rsid w:val="00396E43"/>
    <w:rsid w:val="003970C4"/>
    <w:rsid w:val="003A1546"/>
    <w:rsid w:val="003A27DF"/>
    <w:rsid w:val="003A3B75"/>
    <w:rsid w:val="003A6486"/>
    <w:rsid w:val="003A7C5F"/>
    <w:rsid w:val="003B58D2"/>
    <w:rsid w:val="003B6395"/>
    <w:rsid w:val="003C0284"/>
    <w:rsid w:val="003C6B1B"/>
    <w:rsid w:val="003C7F21"/>
    <w:rsid w:val="003D0232"/>
    <w:rsid w:val="003D63A5"/>
    <w:rsid w:val="003D668D"/>
    <w:rsid w:val="003D68A5"/>
    <w:rsid w:val="003E369F"/>
    <w:rsid w:val="003E50B4"/>
    <w:rsid w:val="003E7847"/>
    <w:rsid w:val="003F0431"/>
    <w:rsid w:val="003F39BB"/>
    <w:rsid w:val="003F3D3E"/>
    <w:rsid w:val="003F4E19"/>
    <w:rsid w:val="003F4E8B"/>
    <w:rsid w:val="003F5C09"/>
    <w:rsid w:val="003F6AD3"/>
    <w:rsid w:val="003F6B26"/>
    <w:rsid w:val="0040120D"/>
    <w:rsid w:val="00402D12"/>
    <w:rsid w:val="00403B94"/>
    <w:rsid w:val="00404727"/>
    <w:rsid w:val="00410000"/>
    <w:rsid w:val="00411204"/>
    <w:rsid w:val="00414238"/>
    <w:rsid w:val="004143E8"/>
    <w:rsid w:val="004143F7"/>
    <w:rsid w:val="00415713"/>
    <w:rsid w:val="0041737A"/>
    <w:rsid w:val="00421628"/>
    <w:rsid w:val="004226C3"/>
    <w:rsid w:val="00422966"/>
    <w:rsid w:val="00425292"/>
    <w:rsid w:val="00427459"/>
    <w:rsid w:val="00430AE3"/>
    <w:rsid w:val="00431546"/>
    <w:rsid w:val="00431F18"/>
    <w:rsid w:val="00433E47"/>
    <w:rsid w:val="00434CD3"/>
    <w:rsid w:val="00435B58"/>
    <w:rsid w:val="00437196"/>
    <w:rsid w:val="0044515A"/>
    <w:rsid w:val="004469E8"/>
    <w:rsid w:val="00450ED5"/>
    <w:rsid w:val="0045713F"/>
    <w:rsid w:val="004572FD"/>
    <w:rsid w:val="00462D92"/>
    <w:rsid w:val="004640DE"/>
    <w:rsid w:val="00465F45"/>
    <w:rsid w:val="0046693B"/>
    <w:rsid w:val="00466E63"/>
    <w:rsid w:val="0047396D"/>
    <w:rsid w:val="00474450"/>
    <w:rsid w:val="00474C42"/>
    <w:rsid w:val="0048254E"/>
    <w:rsid w:val="00482861"/>
    <w:rsid w:val="00482F8E"/>
    <w:rsid w:val="00483CAA"/>
    <w:rsid w:val="00485E3F"/>
    <w:rsid w:val="00486966"/>
    <w:rsid w:val="00487875"/>
    <w:rsid w:val="004911A2"/>
    <w:rsid w:val="00493FA5"/>
    <w:rsid w:val="004973D9"/>
    <w:rsid w:val="00497B77"/>
    <w:rsid w:val="004A0B3D"/>
    <w:rsid w:val="004A0E8D"/>
    <w:rsid w:val="004A2A54"/>
    <w:rsid w:val="004A7D80"/>
    <w:rsid w:val="004B11CC"/>
    <w:rsid w:val="004B3360"/>
    <w:rsid w:val="004B3A96"/>
    <w:rsid w:val="004B5481"/>
    <w:rsid w:val="004B7B4F"/>
    <w:rsid w:val="004C16AC"/>
    <w:rsid w:val="004C3BD3"/>
    <w:rsid w:val="004C532E"/>
    <w:rsid w:val="004C58AB"/>
    <w:rsid w:val="004C62A5"/>
    <w:rsid w:val="004D0325"/>
    <w:rsid w:val="004D1C30"/>
    <w:rsid w:val="004D53E0"/>
    <w:rsid w:val="004E00F8"/>
    <w:rsid w:val="004E1106"/>
    <w:rsid w:val="004E4B51"/>
    <w:rsid w:val="004E56D1"/>
    <w:rsid w:val="004E6088"/>
    <w:rsid w:val="004F08E3"/>
    <w:rsid w:val="004F320E"/>
    <w:rsid w:val="004F36FB"/>
    <w:rsid w:val="004F5A73"/>
    <w:rsid w:val="004F6282"/>
    <w:rsid w:val="004F6AD2"/>
    <w:rsid w:val="005002E1"/>
    <w:rsid w:val="00501BF2"/>
    <w:rsid w:val="005021A4"/>
    <w:rsid w:val="00502619"/>
    <w:rsid w:val="0050494A"/>
    <w:rsid w:val="0050616C"/>
    <w:rsid w:val="00512A4D"/>
    <w:rsid w:val="00515A2A"/>
    <w:rsid w:val="0052240A"/>
    <w:rsid w:val="005245C1"/>
    <w:rsid w:val="00526900"/>
    <w:rsid w:val="00531025"/>
    <w:rsid w:val="005314EA"/>
    <w:rsid w:val="0053307A"/>
    <w:rsid w:val="00533ADD"/>
    <w:rsid w:val="00534091"/>
    <w:rsid w:val="00534FD4"/>
    <w:rsid w:val="005351C0"/>
    <w:rsid w:val="0053575A"/>
    <w:rsid w:val="005358A1"/>
    <w:rsid w:val="00535A5C"/>
    <w:rsid w:val="00535FB0"/>
    <w:rsid w:val="00541D98"/>
    <w:rsid w:val="005420D4"/>
    <w:rsid w:val="005426B2"/>
    <w:rsid w:val="00543D14"/>
    <w:rsid w:val="005450A5"/>
    <w:rsid w:val="005464B5"/>
    <w:rsid w:val="00547679"/>
    <w:rsid w:val="00547A08"/>
    <w:rsid w:val="00551817"/>
    <w:rsid w:val="005547C6"/>
    <w:rsid w:val="0055678C"/>
    <w:rsid w:val="00560EE4"/>
    <w:rsid w:val="005656A4"/>
    <w:rsid w:val="00567DAF"/>
    <w:rsid w:val="00571261"/>
    <w:rsid w:val="00575B25"/>
    <w:rsid w:val="00577E49"/>
    <w:rsid w:val="005850BB"/>
    <w:rsid w:val="00591989"/>
    <w:rsid w:val="00592CBC"/>
    <w:rsid w:val="0059415E"/>
    <w:rsid w:val="0059519D"/>
    <w:rsid w:val="005A000D"/>
    <w:rsid w:val="005A2B40"/>
    <w:rsid w:val="005A3846"/>
    <w:rsid w:val="005A3920"/>
    <w:rsid w:val="005A5014"/>
    <w:rsid w:val="005A68EC"/>
    <w:rsid w:val="005A7667"/>
    <w:rsid w:val="005A7905"/>
    <w:rsid w:val="005B0F97"/>
    <w:rsid w:val="005B3400"/>
    <w:rsid w:val="005B5BBE"/>
    <w:rsid w:val="005C2B77"/>
    <w:rsid w:val="005C5218"/>
    <w:rsid w:val="005D2EF2"/>
    <w:rsid w:val="005D383D"/>
    <w:rsid w:val="005D451E"/>
    <w:rsid w:val="005D5ED4"/>
    <w:rsid w:val="005D60EC"/>
    <w:rsid w:val="005D6B90"/>
    <w:rsid w:val="005D7EBD"/>
    <w:rsid w:val="005E1FC9"/>
    <w:rsid w:val="005E2732"/>
    <w:rsid w:val="005E32F6"/>
    <w:rsid w:val="005E5FBA"/>
    <w:rsid w:val="005E76B6"/>
    <w:rsid w:val="005E7B4F"/>
    <w:rsid w:val="005F0B6C"/>
    <w:rsid w:val="005F12A1"/>
    <w:rsid w:val="005F2CD6"/>
    <w:rsid w:val="00606A5B"/>
    <w:rsid w:val="006100D8"/>
    <w:rsid w:val="00611F44"/>
    <w:rsid w:val="0061245C"/>
    <w:rsid w:val="006134F3"/>
    <w:rsid w:val="006164E8"/>
    <w:rsid w:val="00616789"/>
    <w:rsid w:val="00616793"/>
    <w:rsid w:val="0061761C"/>
    <w:rsid w:val="00620DD0"/>
    <w:rsid w:val="00622AB5"/>
    <w:rsid w:val="0062314E"/>
    <w:rsid w:val="006265FB"/>
    <w:rsid w:val="00632D82"/>
    <w:rsid w:val="00633053"/>
    <w:rsid w:val="006347C5"/>
    <w:rsid w:val="0063550E"/>
    <w:rsid w:val="00637225"/>
    <w:rsid w:val="006400FB"/>
    <w:rsid w:val="00640218"/>
    <w:rsid w:val="00643AF6"/>
    <w:rsid w:val="006474DF"/>
    <w:rsid w:val="00652250"/>
    <w:rsid w:val="00652DB5"/>
    <w:rsid w:val="0065358B"/>
    <w:rsid w:val="0065439D"/>
    <w:rsid w:val="00655526"/>
    <w:rsid w:val="006560F7"/>
    <w:rsid w:val="006658AE"/>
    <w:rsid w:val="00665B5B"/>
    <w:rsid w:val="006663F1"/>
    <w:rsid w:val="006668CD"/>
    <w:rsid w:val="006700A3"/>
    <w:rsid w:val="006718EE"/>
    <w:rsid w:val="00673030"/>
    <w:rsid w:val="00674787"/>
    <w:rsid w:val="00676700"/>
    <w:rsid w:val="00680D39"/>
    <w:rsid w:val="00681778"/>
    <w:rsid w:val="00681972"/>
    <w:rsid w:val="00684164"/>
    <w:rsid w:val="00684EA7"/>
    <w:rsid w:val="00685693"/>
    <w:rsid w:val="00686253"/>
    <w:rsid w:val="0068769D"/>
    <w:rsid w:val="00687A41"/>
    <w:rsid w:val="00691523"/>
    <w:rsid w:val="00693D32"/>
    <w:rsid w:val="00693E5C"/>
    <w:rsid w:val="00693FBD"/>
    <w:rsid w:val="006959C3"/>
    <w:rsid w:val="006A0CB1"/>
    <w:rsid w:val="006A5E3D"/>
    <w:rsid w:val="006B0803"/>
    <w:rsid w:val="006B101B"/>
    <w:rsid w:val="006B1635"/>
    <w:rsid w:val="006B18FC"/>
    <w:rsid w:val="006B4A04"/>
    <w:rsid w:val="006B5496"/>
    <w:rsid w:val="006B6E24"/>
    <w:rsid w:val="006B77E0"/>
    <w:rsid w:val="006C0E1A"/>
    <w:rsid w:val="006C0F24"/>
    <w:rsid w:val="006C206A"/>
    <w:rsid w:val="006C2783"/>
    <w:rsid w:val="006C53E6"/>
    <w:rsid w:val="006D2ACC"/>
    <w:rsid w:val="006D3CEF"/>
    <w:rsid w:val="006D43E7"/>
    <w:rsid w:val="006D7578"/>
    <w:rsid w:val="006E3273"/>
    <w:rsid w:val="006E477A"/>
    <w:rsid w:val="006E5D52"/>
    <w:rsid w:val="006F2FD8"/>
    <w:rsid w:val="006F4FEB"/>
    <w:rsid w:val="006F5557"/>
    <w:rsid w:val="006F6147"/>
    <w:rsid w:val="00700F0A"/>
    <w:rsid w:val="0070336B"/>
    <w:rsid w:val="0070504C"/>
    <w:rsid w:val="00705B9A"/>
    <w:rsid w:val="00706ED8"/>
    <w:rsid w:val="00712D5D"/>
    <w:rsid w:val="00716016"/>
    <w:rsid w:val="00716412"/>
    <w:rsid w:val="00716C1B"/>
    <w:rsid w:val="00717FAD"/>
    <w:rsid w:val="0072105B"/>
    <w:rsid w:val="00724DCF"/>
    <w:rsid w:val="00725C1C"/>
    <w:rsid w:val="0072609E"/>
    <w:rsid w:val="00730CB2"/>
    <w:rsid w:val="0073307E"/>
    <w:rsid w:val="00734CB3"/>
    <w:rsid w:val="00735579"/>
    <w:rsid w:val="00740EC3"/>
    <w:rsid w:val="00742627"/>
    <w:rsid w:val="00742DF4"/>
    <w:rsid w:val="007459B2"/>
    <w:rsid w:val="00746170"/>
    <w:rsid w:val="00747D72"/>
    <w:rsid w:val="00747E43"/>
    <w:rsid w:val="00753DF3"/>
    <w:rsid w:val="00754D3B"/>
    <w:rsid w:val="00755CF4"/>
    <w:rsid w:val="00756885"/>
    <w:rsid w:val="00760794"/>
    <w:rsid w:val="00762C22"/>
    <w:rsid w:val="00764191"/>
    <w:rsid w:val="00764B61"/>
    <w:rsid w:val="00765D4C"/>
    <w:rsid w:val="00766952"/>
    <w:rsid w:val="0077234C"/>
    <w:rsid w:val="00774F11"/>
    <w:rsid w:val="00775FE7"/>
    <w:rsid w:val="00776952"/>
    <w:rsid w:val="00780643"/>
    <w:rsid w:val="0078070A"/>
    <w:rsid w:val="0078196C"/>
    <w:rsid w:val="00783440"/>
    <w:rsid w:val="007853AE"/>
    <w:rsid w:val="00785E62"/>
    <w:rsid w:val="007875C1"/>
    <w:rsid w:val="00791BBE"/>
    <w:rsid w:val="0079311F"/>
    <w:rsid w:val="007939C5"/>
    <w:rsid w:val="00793B3C"/>
    <w:rsid w:val="00793BFB"/>
    <w:rsid w:val="00794D03"/>
    <w:rsid w:val="007A4508"/>
    <w:rsid w:val="007A5304"/>
    <w:rsid w:val="007A5B0D"/>
    <w:rsid w:val="007A6237"/>
    <w:rsid w:val="007A6AA0"/>
    <w:rsid w:val="007A6C22"/>
    <w:rsid w:val="007B1206"/>
    <w:rsid w:val="007B19BA"/>
    <w:rsid w:val="007B5423"/>
    <w:rsid w:val="007B57E0"/>
    <w:rsid w:val="007C35CD"/>
    <w:rsid w:val="007C7ADD"/>
    <w:rsid w:val="007D306A"/>
    <w:rsid w:val="007D3215"/>
    <w:rsid w:val="007D354F"/>
    <w:rsid w:val="007D6E0A"/>
    <w:rsid w:val="007D7DAF"/>
    <w:rsid w:val="007E4447"/>
    <w:rsid w:val="007E4A73"/>
    <w:rsid w:val="007E5720"/>
    <w:rsid w:val="007E58E1"/>
    <w:rsid w:val="007E685E"/>
    <w:rsid w:val="007F1BE4"/>
    <w:rsid w:val="007F20E9"/>
    <w:rsid w:val="007F4765"/>
    <w:rsid w:val="007F6DD0"/>
    <w:rsid w:val="00802460"/>
    <w:rsid w:val="008034A0"/>
    <w:rsid w:val="00803FBB"/>
    <w:rsid w:val="008048F2"/>
    <w:rsid w:val="008105EA"/>
    <w:rsid w:val="00813F12"/>
    <w:rsid w:val="00814F9E"/>
    <w:rsid w:val="00817C95"/>
    <w:rsid w:val="00825D1A"/>
    <w:rsid w:val="008279A8"/>
    <w:rsid w:val="00833B70"/>
    <w:rsid w:val="00841BDA"/>
    <w:rsid w:val="0084482D"/>
    <w:rsid w:val="00845AEF"/>
    <w:rsid w:val="00846678"/>
    <w:rsid w:val="00846BBB"/>
    <w:rsid w:val="0084710C"/>
    <w:rsid w:val="00853FA6"/>
    <w:rsid w:val="008551C8"/>
    <w:rsid w:val="00860784"/>
    <w:rsid w:val="0086520A"/>
    <w:rsid w:val="00870D2C"/>
    <w:rsid w:val="00884948"/>
    <w:rsid w:val="00887471"/>
    <w:rsid w:val="00887DA5"/>
    <w:rsid w:val="008905D5"/>
    <w:rsid w:val="0089289C"/>
    <w:rsid w:val="008936A2"/>
    <w:rsid w:val="0089503D"/>
    <w:rsid w:val="00895D97"/>
    <w:rsid w:val="0089767B"/>
    <w:rsid w:val="00897939"/>
    <w:rsid w:val="008A0A8C"/>
    <w:rsid w:val="008A3E8D"/>
    <w:rsid w:val="008A582B"/>
    <w:rsid w:val="008B2FD9"/>
    <w:rsid w:val="008B3A59"/>
    <w:rsid w:val="008B5133"/>
    <w:rsid w:val="008B7AFD"/>
    <w:rsid w:val="008C022B"/>
    <w:rsid w:val="008C1B9D"/>
    <w:rsid w:val="008C1D9B"/>
    <w:rsid w:val="008C5CC1"/>
    <w:rsid w:val="008D1232"/>
    <w:rsid w:val="008D29A8"/>
    <w:rsid w:val="008D44C4"/>
    <w:rsid w:val="008D4962"/>
    <w:rsid w:val="008D70D5"/>
    <w:rsid w:val="008E1AEE"/>
    <w:rsid w:val="008E60E2"/>
    <w:rsid w:val="008E6187"/>
    <w:rsid w:val="008E79EA"/>
    <w:rsid w:val="008F06B6"/>
    <w:rsid w:val="008F3573"/>
    <w:rsid w:val="008F45D5"/>
    <w:rsid w:val="008F47B3"/>
    <w:rsid w:val="009019B0"/>
    <w:rsid w:val="009021BD"/>
    <w:rsid w:val="00903834"/>
    <w:rsid w:val="00903980"/>
    <w:rsid w:val="00910A5B"/>
    <w:rsid w:val="00912A61"/>
    <w:rsid w:val="00913102"/>
    <w:rsid w:val="009139A2"/>
    <w:rsid w:val="00915FEE"/>
    <w:rsid w:val="00916A10"/>
    <w:rsid w:val="00917A63"/>
    <w:rsid w:val="009249FC"/>
    <w:rsid w:val="009251CD"/>
    <w:rsid w:val="0092595D"/>
    <w:rsid w:val="009301D7"/>
    <w:rsid w:val="00933EFF"/>
    <w:rsid w:val="0093419A"/>
    <w:rsid w:val="00935F93"/>
    <w:rsid w:val="00936CA1"/>
    <w:rsid w:val="00940E26"/>
    <w:rsid w:val="0094149F"/>
    <w:rsid w:val="00942E07"/>
    <w:rsid w:val="009444F1"/>
    <w:rsid w:val="0094514F"/>
    <w:rsid w:val="00945B94"/>
    <w:rsid w:val="00946BF9"/>
    <w:rsid w:val="00953591"/>
    <w:rsid w:val="009549F1"/>
    <w:rsid w:val="00956EA4"/>
    <w:rsid w:val="0096073A"/>
    <w:rsid w:val="009618C5"/>
    <w:rsid w:val="00964055"/>
    <w:rsid w:val="00965B7F"/>
    <w:rsid w:val="0096648E"/>
    <w:rsid w:val="00966600"/>
    <w:rsid w:val="00967549"/>
    <w:rsid w:val="009724C0"/>
    <w:rsid w:val="00973593"/>
    <w:rsid w:val="00977DA3"/>
    <w:rsid w:val="00983877"/>
    <w:rsid w:val="00984133"/>
    <w:rsid w:val="009854BC"/>
    <w:rsid w:val="00986256"/>
    <w:rsid w:val="009910D9"/>
    <w:rsid w:val="009911F2"/>
    <w:rsid w:val="00991DF8"/>
    <w:rsid w:val="00995B2A"/>
    <w:rsid w:val="00995F52"/>
    <w:rsid w:val="009A19C3"/>
    <w:rsid w:val="009A37D9"/>
    <w:rsid w:val="009A644D"/>
    <w:rsid w:val="009B023E"/>
    <w:rsid w:val="009B34D7"/>
    <w:rsid w:val="009B7832"/>
    <w:rsid w:val="009C1399"/>
    <w:rsid w:val="009C199E"/>
    <w:rsid w:val="009C363C"/>
    <w:rsid w:val="009C426A"/>
    <w:rsid w:val="009C6114"/>
    <w:rsid w:val="009C698B"/>
    <w:rsid w:val="009C7093"/>
    <w:rsid w:val="009D0CEF"/>
    <w:rsid w:val="009D1286"/>
    <w:rsid w:val="009D1847"/>
    <w:rsid w:val="009D412A"/>
    <w:rsid w:val="009E15AD"/>
    <w:rsid w:val="009E4029"/>
    <w:rsid w:val="009E500C"/>
    <w:rsid w:val="009E5333"/>
    <w:rsid w:val="009E55C6"/>
    <w:rsid w:val="009E5A8A"/>
    <w:rsid w:val="009E5F7A"/>
    <w:rsid w:val="009F173B"/>
    <w:rsid w:val="009F50EA"/>
    <w:rsid w:val="009F55C2"/>
    <w:rsid w:val="009F5FF1"/>
    <w:rsid w:val="00A05340"/>
    <w:rsid w:val="00A10D2B"/>
    <w:rsid w:val="00A12B2F"/>
    <w:rsid w:val="00A1320D"/>
    <w:rsid w:val="00A1331C"/>
    <w:rsid w:val="00A15FEF"/>
    <w:rsid w:val="00A175CD"/>
    <w:rsid w:val="00A21CCC"/>
    <w:rsid w:val="00A231CD"/>
    <w:rsid w:val="00A275D9"/>
    <w:rsid w:val="00A27BBD"/>
    <w:rsid w:val="00A34759"/>
    <w:rsid w:val="00A351BA"/>
    <w:rsid w:val="00A35CDE"/>
    <w:rsid w:val="00A35D45"/>
    <w:rsid w:val="00A37BFC"/>
    <w:rsid w:val="00A41B99"/>
    <w:rsid w:val="00A41E93"/>
    <w:rsid w:val="00A4280D"/>
    <w:rsid w:val="00A4296C"/>
    <w:rsid w:val="00A437E9"/>
    <w:rsid w:val="00A44346"/>
    <w:rsid w:val="00A45304"/>
    <w:rsid w:val="00A45D9A"/>
    <w:rsid w:val="00A46B14"/>
    <w:rsid w:val="00A521EB"/>
    <w:rsid w:val="00A52361"/>
    <w:rsid w:val="00A539B2"/>
    <w:rsid w:val="00A55308"/>
    <w:rsid w:val="00A554FD"/>
    <w:rsid w:val="00A5636E"/>
    <w:rsid w:val="00A60B14"/>
    <w:rsid w:val="00A6156A"/>
    <w:rsid w:val="00A64FDD"/>
    <w:rsid w:val="00A70D7D"/>
    <w:rsid w:val="00A710A0"/>
    <w:rsid w:val="00A71DD8"/>
    <w:rsid w:val="00A73A53"/>
    <w:rsid w:val="00A741A9"/>
    <w:rsid w:val="00A74798"/>
    <w:rsid w:val="00A76253"/>
    <w:rsid w:val="00A76F49"/>
    <w:rsid w:val="00A77314"/>
    <w:rsid w:val="00A815DF"/>
    <w:rsid w:val="00A826FE"/>
    <w:rsid w:val="00A82847"/>
    <w:rsid w:val="00A86373"/>
    <w:rsid w:val="00A86CC5"/>
    <w:rsid w:val="00A90830"/>
    <w:rsid w:val="00A90B58"/>
    <w:rsid w:val="00A94355"/>
    <w:rsid w:val="00A97778"/>
    <w:rsid w:val="00A97FB0"/>
    <w:rsid w:val="00AA0A43"/>
    <w:rsid w:val="00AA0F1E"/>
    <w:rsid w:val="00AA2B4B"/>
    <w:rsid w:val="00AA452E"/>
    <w:rsid w:val="00AA5D02"/>
    <w:rsid w:val="00AB2097"/>
    <w:rsid w:val="00AB3288"/>
    <w:rsid w:val="00AB3DC2"/>
    <w:rsid w:val="00AB3DF1"/>
    <w:rsid w:val="00AC0868"/>
    <w:rsid w:val="00AC0C17"/>
    <w:rsid w:val="00AC2FA8"/>
    <w:rsid w:val="00AC4427"/>
    <w:rsid w:val="00AC497C"/>
    <w:rsid w:val="00AC603D"/>
    <w:rsid w:val="00AC718D"/>
    <w:rsid w:val="00AD3A6D"/>
    <w:rsid w:val="00AD3D4E"/>
    <w:rsid w:val="00AD5520"/>
    <w:rsid w:val="00AD6998"/>
    <w:rsid w:val="00AD6DC3"/>
    <w:rsid w:val="00AD769E"/>
    <w:rsid w:val="00AE0365"/>
    <w:rsid w:val="00AE3D2C"/>
    <w:rsid w:val="00AE5410"/>
    <w:rsid w:val="00AE5F47"/>
    <w:rsid w:val="00AF5ECF"/>
    <w:rsid w:val="00AF7004"/>
    <w:rsid w:val="00AF7E91"/>
    <w:rsid w:val="00B00494"/>
    <w:rsid w:val="00B0325F"/>
    <w:rsid w:val="00B054BE"/>
    <w:rsid w:val="00B05525"/>
    <w:rsid w:val="00B10A86"/>
    <w:rsid w:val="00B126E9"/>
    <w:rsid w:val="00B24CB8"/>
    <w:rsid w:val="00B3231D"/>
    <w:rsid w:val="00B36D42"/>
    <w:rsid w:val="00B37049"/>
    <w:rsid w:val="00B40BE5"/>
    <w:rsid w:val="00B438C7"/>
    <w:rsid w:val="00B466EF"/>
    <w:rsid w:val="00B46899"/>
    <w:rsid w:val="00B51839"/>
    <w:rsid w:val="00B54E47"/>
    <w:rsid w:val="00B55718"/>
    <w:rsid w:val="00B60F45"/>
    <w:rsid w:val="00B6182E"/>
    <w:rsid w:val="00B61B36"/>
    <w:rsid w:val="00B61B8A"/>
    <w:rsid w:val="00B626C1"/>
    <w:rsid w:val="00B62865"/>
    <w:rsid w:val="00B62AFA"/>
    <w:rsid w:val="00B63557"/>
    <w:rsid w:val="00B635A5"/>
    <w:rsid w:val="00B64780"/>
    <w:rsid w:val="00B67C69"/>
    <w:rsid w:val="00B737A3"/>
    <w:rsid w:val="00B73D7F"/>
    <w:rsid w:val="00B764C8"/>
    <w:rsid w:val="00B76CCD"/>
    <w:rsid w:val="00B76FF7"/>
    <w:rsid w:val="00B77DE7"/>
    <w:rsid w:val="00B87844"/>
    <w:rsid w:val="00B92B35"/>
    <w:rsid w:val="00BA17EB"/>
    <w:rsid w:val="00BA1973"/>
    <w:rsid w:val="00BA3244"/>
    <w:rsid w:val="00BA793B"/>
    <w:rsid w:val="00BB41FF"/>
    <w:rsid w:val="00BB4CAE"/>
    <w:rsid w:val="00BC099A"/>
    <w:rsid w:val="00BC0AAF"/>
    <w:rsid w:val="00BC2751"/>
    <w:rsid w:val="00BC2FDF"/>
    <w:rsid w:val="00BC3214"/>
    <w:rsid w:val="00BD3346"/>
    <w:rsid w:val="00BD5241"/>
    <w:rsid w:val="00BD5B90"/>
    <w:rsid w:val="00BD7BCC"/>
    <w:rsid w:val="00BE0252"/>
    <w:rsid w:val="00BE2A41"/>
    <w:rsid w:val="00BE3325"/>
    <w:rsid w:val="00BE35F2"/>
    <w:rsid w:val="00BE5232"/>
    <w:rsid w:val="00BF204C"/>
    <w:rsid w:val="00BF2886"/>
    <w:rsid w:val="00BF2D90"/>
    <w:rsid w:val="00BF3184"/>
    <w:rsid w:val="00BF44EF"/>
    <w:rsid w:val="00BF5321"/>
    <w:rsid w:val="00BF6261"/>
    <w:rsid w:val="00BF704B"/>
    <w:rsid w:val="00C00BAE"/>
    <w:rsid w:val="00C026F6"/>
    <w:rsid w:val="00C0596F"/>
    <w:rsid w:val="00C07156"/>
    <w:rsid w:val="00C10A71"/>
    <w:rsid w:val="00C110BB"/>
    <w:rsid w:val="00C14ACD"/>
    <w:rsid w:val="00C15E31"/>
    <w:rsid w:val="00C167F5"/>
    <w:rsid w:val="00C16E5B"/>
    <w:rsid w:val="00C2040E"/>
    <w:rsid w:val="00C25325"/>
    <w:rsid w:val="00C254CE"/>
    <w:rsid w:val="00C2693E"/>
    <w:rsid w:val="00C30163"/>
    <w:rsid w:val="00C30F83"/>
    <w:rsid w:val="00C31618"/>
    <w:rsid w:val="00C31C7F"/>
    <w:rsid w:val="00C32FF8"/>
    <w:rsid w:val="00C33554"/>
    <w:rsid w:val="00C37226"/>
    <w:rsid w:val="00C37CE0"/>
    <w:rsid w:val="00C430A7"/>
    <w:rsid w:val="00C44179"/>
    <w:rsid w:val="00C44489"/>
    <w:rsid w:val="00C52509"/>
    <w:rsid w:val="00C535FE"/>
    <w:rsid w:val="00C541F6"/>
    <w:rsid w:val="00C552F0"/>
    <w:rsid w:val="00C628EC"/>
    <w:rsid w:val="00C64899"/>
    <w:rsid w:val="00C74615"/>
    <w:rsid w:val="00C77F16"/>
    <w:rsid w:val="00C80A96"/>
    <w:rsid w:val="00C841F9"/>
    <w:rsid w:val="00C845CF"/>
    <w:rsid w:val="00C84A96"/>
    <w:rsid w:val="00C87126"/>
    <w:rsid w:val="00C87CFA"/>
    <w:rsid w:val="00C90F3D"/>
    <w:rsid w:val="00C97878"/>
    <w:rsid w:val="00CA0AC6"/>
    <w:rsid w:val="00CA31BD"/>
    <w:rsid w:val="00CA31C4"/>
    <w:rsid w:val="00CB1AE9"/>
    <w:rsid w:val="00CB3D4D"/>
    <w:rsid w:val="00CB450F"/>
    <w:rsid w:val="00CB476C"/>
    <w:rsid w:val="00CC32CE"/>
    <w:rsid w:val="00CC3A3A"/>
    <w:rsid w:val="00CC6A6F"/>
    <w:rsid w:val="00CD009B"/>
    <w:rsid w:val="00CD234B"/>
    <w:rsid w:val="00CD5B5D"/>
    <w:rsid w:val="00CD673D"/>
    <w:rsid w:val="00CE13C7"/>
    <w:rsid w:val="00CE1AC2"/>
    <w:rsid w:val="00CE277C"/>
    <w:rsid w:val="00CE50B8"/>
    <w:rsid w:val="00CE6D06"/>
    <w:rsid w:val="00CE74A3"/>
    <w:rsid w:val="00CF3535"/>
    <w:rsid w:val="00CF3756"/>
    <w:rsid w:val="00CF3821"/>
    <w:rsid w:val="00CF6E1E"/>
    <w:rsid w:val="00CF755F"/>
    <w:rsid w:val="00D00F95"/>
    <w:rsid w:val="00D01626"/>
    <w:rsid w:val="00D02729"/>
    <w:rsid w:val="00D029FD"/>
    <w:rsid w:val="00D10313"/>
    <w:rsid w:val="00D10607"/>
    <w:rsid w:val="00D119F5"/>
    <w:rsid w:val="00D1336E"/>
    <w:rsid w:val="00D1379F"/>
    <w:rsid w:val="00D14602"/>
    <w:rsid w:val="00D14BB8"/>
    <w:rsid w:val="00D15458"/>
    <w:rsid w:val="00D17E20"/>
    <w:rsid w:val="00D20B0D"/>
    <w:rsid w:val="00D24D93"/>
    <w:rsid w:val="00D250A2"/>
    <w:rsid w:val="00D25CCC"/>
    <w:rsid w:val="00D26B8A"/>
    <w:rsid w:val="00D30BEC"/>
    <w:rsid w:val="00D311F4"/>
    <w:rsid w:val="00D35F41"/>
    <w:rsid w:val="00D41251"/>
    <w:rsid w:val="00D42007"/>
    <w:rsid w:val="00D421C5"/>
    <w:rsid w:val="00D447C4"/>
    <w:rsid w:val="00D4634F"/>
    <w:rsid w:val="00D46BA7"/>
    <w:rsid w:val="00D52EB4"/>
    <w:rsid w:val="00D56F67"/>
    <w:rsid w:val="00D61067"/>
    <w:rsid w:val="00D62859"/>
    <w:rsid w:val="00D63264"/>
    <w:rsid w:val="00D63DA8"/>
    <w:rsid w:val="00D659FF"/>
    <w:rsid w:val="00D70E32"/>
    <w:rsid w:val="00D80768"/>
    <w:rsid w:val="00D8125E"/>
    <w:rsid w:val="00D8130E"/>
    <w:rsid w:val="00D85071"/>
    <w:rsid w:val="00D862A9"/>
    <w:rsid w:val="00D86996"/>
    <w:rsid w:val="00D90A42"/>
    <w:rsid w:val="00D914E6"/>
    <w:rsid w:val="00D923DE"/>
    <w:rsid w:val="00D93BF4"/>
    <w:rsid w:val="00D979B9"/>
    <w:rsid w:val="00D97C19"/>
    <w:rsid w:val="00DA0A91"/>
    <w:rsid w:val="00DA330C"/>
    <w:rsid w:val="00DA5139"/>
    <w:rsid w:val="00DA55E7"/>
    <w:rsid w:val="00DA5D73"/>
    <w:rsid w:val="00DA5D7E"/>
    <w:rsid w:val="00DA7E4F"/>
    <w:rsid w:val="00DB1195"/>
    <w:rsid w:val="00DB241F"/>
    <w:rsid w:val="00DB2468"/>
    <w:rsid w:val="00DB63DA"/>
    <w:rsid w:val="00DC2F13"/>
    <w:rsid w:val="00DC345D"/>
    <w:rsid w:val="00DC4019"/>
    <w:rsid w:val="00DC47BE"/>
    <w:rsid w:val="00DC5B60"/>
    <w:rsid w:val="00DC6005"/>
    <w:rsid w:val="00DD0F5D"/>
    <w:rsid w:val="00DD11F2"/>
    <w:rsid w:val="00DD39D4"/>
    <w:rsid w:val="00DD5BD9"/>
    <w:rsid w:val="00DE1215"/>
    <w:rsid w:val="00DE1533"/>
    <w:rsid w:val="00DE1BA0"/>
    <w:rsid w:val="00DE2A70"/>
    <w:rsid w:val="00DE4C1A"/>
    <w:rsid w:val="00DE5787"/>
    <w:rsid w:val="00DE6F54"/>
    <w:rsid w:val="00DE71FB"/>
    <w:rsid w:val="00DF0FCE"/>
    <w:rsid w:val="00DF1AEE"/>
    <w:rsid w:val="00DF22D9"/>
    <w:rsid w:val="00DF3312"/>
    <w:rsid w:val="00DF5574"/>
    <w:rsid w:val="00DF59A2"/>
    <w:rsid w:val="00DF5DA7"/>
    <w:rsid w:val="00E01E36"/>
    <w:rsid w:val="00E02CBD"/>
    <w:rsid w:val="00E03934"/>
    <w:rsid w:val="00E07F95"/>
    <w:rsid w:val="00E1364A"/>
    <w:rsid w:val="00E145A3"/>
    <w:rsid w:val="00E21EB0"/>
    <w:rsid w:val="00E308E5"/>
    <w:rsid w:val="00E326FD"/>
    <w:rsid w:val="00E355FD"/>
    <w:rsid w:val="00E3562A"/>
    <w:rsid w:val="00E35ADD"/>
    <w:rsid w:val="00E363FA"/>
    <w:rsid w:val="00E3683A"/>
    <w:rsid w:val="00E37D0F"/>
    <w:rsid w:val="00E40CB5"/>
    <w:rsid w:val="00E40DF7"/>
    <w:rsid w:val="00E4139F"/>
    <w:rsid w:val="00E424E9"/>
    <w:rsid w:val="00E433EC"/>
    <w:rsid w:val="00E43C34"/>
    <w:rsid w:val="00E442AF"/>
    <w:rsid w:val="00E446DF"/>
    <w:rsid w:val="00E4790C"/>
    <w:rsid w:val="00E47B75"/>
    <w:rsid w:val="00E50710"/>
    <w:rsid w:val="00E5210B"/>
    <w:rsid w:val="00E56EA5"/>
    <w:rsid w:val="00E57C7B"/>
    <w:rsid w:val="00E57D55"/>
    <w:rsid w:val="00E600D5"/>
    <w:rsid w:val="00E61AB8"/>
    <w:rsid w:val="00E6481F"/>
    <w:rsid w:val="00E71D3D"/>
    <w:rsid w:val="00E7462F"/>
    <w:rsid w:val="00E75E1D"/>
    <w:rsid w:val="00E76607"/>
    <w:rsid w:val="00E77431"/>
    <w:rsid w:val="00E82EA0"/>
    <w:rsid w:val="00E85B69"/>
    <w:rsid w:val="00E90BEA"/>
    <w:rsid w:val="00E90E87"/>
    <w:rsid w:val="00E93D36"/>
    <w:rsid w:val="00E95713"/>
    <w:rsid w:val="00E95AD4"/>
    <w:rsid w:val="00E961B7"/>
    <w:rsid w:val="00E97410"/>
    <w:rsid w:val="00E977BD"/>
    <w:rsid w:val="00EA18AB"/>
    <w:rsid w:val="00EA2C21"/>
    <w:rsid w:val="00EA3DF4"/>
    <w:rsid w:val="00EA475B"/>
    <w:rsid w:val="00EA6E76"/>
    <w:rsid w:val="00EB092B"/>
    <w:rsid w:val="00EB09B1"/>
    <w:rsid w:val="00EB1B89"/>
    <w:rsid w:val="00EB2385"/>
    <w:rsid w:val="00EB2491"/>
    <w:rsid w:val="00EB4219"/>
    <w:rsid w:val="00EB43B7"/>
    <w:rsid w:val="00EB54C1"/>
    <w:rsid w:val="00EC0364"/>
    <w:rsid w:val="00EC0F3D"/>
    <w:rsid w:val="00EC23C5"/>
    <w:rsid w:val="00EC43B6"/>
    <w:rsid w:val="00EC4464"/>
    <w:rsid w:val="00ED02E2"/>
    <w:rsid w:val="00ED28B8"/>
    <w:rsid w:val="00ED31DC"/>
    <w:rsid w:val="00ED541C"/>
    <w:rsid w:val="00ED56EE"/>
    <w:rsid w:val="00ED6F87"/>
    <w:rsid w:val="00EE43DC"/>
    <w:rsid w:val="00EE5917"/>
    <w:rsid w:val="00EE6A40"/>
    <w:rsid w:val="00EE7028"/>
    <w:rsid w:val="00EF0162"/>
    <w:rsid w:val="00EF02E4"/>
    <w:rsid w:val="00EF211C"/>
    <w:rsid w:val="00EF2FB3"/>
    <w:rsid w:val="00EF485F"/>
    <w:rsid w:val="00F01FF3"/>
    <w:rsid w:val="00F02220"/>
    <w:rsid w:val="00F02B5D"/>
    <w:rsid w:val="00F05AFC"/>
    <w:rsid w:val="00F063BF"/>
    <w:rsid w:val="00F07117"/>
    <w:rsid w:val="00F13241"/>
    <w:rsid w:val="00F14265"/>
    <w:rsid w:val="00F14331"/>
    <w:rsid w:val="00F14699"/>
    <w:rsid w:val="00F1791E"/>
    <w:rsid w:val="00F216BC"/>
    <w:rsid w:val="00F24BED"/>
    <w:rsid w:val="00F25C2E"/>
    <w:rsid w:val="00F27AAC"/>
    <w:rsid w:val="00F3553B"/>
    <w:rsid w:val="00F36BB4"/>
    <w:rsid w:val="00F40516"/>
    <w:rsid w:val="00F40E24"/>
    <w:rsid w:val="00F42D48"/>
    <w:rsid w:val="00F437CE"/>
    <w:rsid w:val="00F46477"/>
    <w:rsid w:val="00F46669"/>
    <w:rsid w:val="00F47244"/>
    <w:rsid w:val="00F532B6"/>
    <w:rsid w:val="00F53FDB"/>
    <w:rsid w:val="00F5779F"/>
    <w:rsid w:val="00F60554"/>
    <w:rsid w:val="00F60C6B"/>
    <w:rsid w:val="00F611E7"/>
    <w:rsid w:val="00F62ACF"/>
    <w:rsid w:val="00F65435"/>
    <w:rsid w:val="00F6643E"/>
    <w:rsid w:val="00F706B9"/>
    <w:rsid w:val="00F71768"/>
    <w:rsid w:val="00F77512"/>
    <w:rsid w:val="00F8099C"/>
    <w:rsid w:val="00F87112"/>
    <w:rsid w:val="00F877F2"/>
    <w:rsid w:val="00F91293"/>
    <w:rsid w:val="00F952BB"/>
    <w:rsid w:val="00FA1C51"/>
    <w:rsid w:val="00FA3418"/>
    <w:rsid w:val="00FA381A"/>
    <w:rsid w:val="00FA415E"/>
    <w:rsid w:val="00FA51C8"/>
    <w:rsid w:val="00FA58A1"/>
    <w:rsid w:val="00FA7431"/>
    <w:rsid w:val="00FB1816"/>
    <w:rsid w:val="00FB28A7"/>
    <w:rsid w:val="00FB319F"/>
    <w:rsid w:val="00FB4038"/>
    <w:rsid w:val="00FC15B2"/>
    <w:rsid w:val="00FC19B5"/>
    <w:rsid w:val="00FC3B51"/>
    <w:rsid w:val="00FC4F30"/>
    <w:rsid w:val="00FD21C6"/>
    <w:rsid w:val="00FD2955"/>
    <w:rsid w:val="00FD54AC"/>
    <w:rsid w:val="00FE36DB"/>
    <w:rsid w:val="00FF0DF4"/>
    <w:rsid w:val="00FF3662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4F15"/>
  <w15:docId w15:val="{B69B61ED-6675-4155-8652-AD5950EF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0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516"/>
  </w:style>
  <w:style w:type="paragraph" w:styleId="Rodap">
    <w:name w:val="footer"/>
    <w:basedOn w:val="Normal"/>
    <w:link w:val="RodapChar"/>
    <w:uiPriority w:val="99"/>
    <w:unhideWhenUsed/>
    <w:rsid w:val="00F40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0516"/>
  </w:style>
  <w:style w:type="table" w:styleId="Tabelacomgrade">
    <w:name w:val="Table Grid"/>
    <w:basedOn w:val="Tabelanormal"/>
    <w:uiPriority w:val="39"/>
    <w:rsid w:val="0037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6100D8"/>
  </w:style>
  <w:style w:type="paragraph" w:styleId="PargrafodaLista">
    <w:name w:val="List Paragraph"/>
    <w:basedOn w:val="Normal"/>
    <w:uiPriority w:val="34"/>
    <w:qFormat/>
    <w:rsid w:val="00FC15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23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307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307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B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60F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717F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717F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717F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717F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6F6147"/>
    <w:rPr>
      <w:color w:val="605E5C"/>
      <w:shd w:val="clear" w:color="auto" w:fill="E1DFDD"/>
    </w:rPr>
  </w:style>
  <w:style w:type="paragraph" w:customStyle="1" w:styleId="ApresentaodoCursoPessoal">
    <w:name w:val="Apresentação do Curso / Pessoal"/>
    <w:basedOn w:val="Normal"/>
    <w:qFormat/>
    <w:rsid w:val="00172801"/>
    <w:pPr>
      <w:shd w:val="clear" w:color="auto" w:fill="4231A4"/>
      <w:spacing w:before="100" w:beforeAutospacing="1" w:after="100" w:afterAutospacing="1" w:line="240" w:lineRule="auto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5A68E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26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2609E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Simulado-UFRJ-Assistente-em-Administra&#231;&#227;o-14-05-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Sistemas-de-Quest&#245;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Estrategia-Assinatur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fale-conosco-simula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Ranking-UFRJ-Assistente-em-Administra&#231;&#227;o-14-05-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8CB1-026E-4851-8EA8-E048D75D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Brito</dc:creator>
  <cp:keywords/>
  <dc:description/>
  <cp:lastModifiedBy>Kaique Sousa</cp:lastModifiedBy>
  <cp:revision>272</cp:revision>
  <cp:lastPrinted>2020-11-13T19:13:00Z</cp:lastPrinted>
  <dcterms:created xsi:type="dcterms:W3CDTF">2021-11-05T21:09:00Z</dcterms:created>
  <dcterms:modified xsi:type="dcterms:W3CDTF">2022-05-13T20:45:00Z</dcterms:modified>
</cp:coreProperties>
</file>